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24B91" w14:textId="2DA9F080" w:rsidR="00441289" w:rsidRPr="00AB291F" w:rsidRDefault="00441289" w:rsidP="00865C30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  <w:r w:rsidRPr="00AB291F">
        <w:rPr>
          <w:rFonts w:ascii="Times New Roman" w:hAnsi="Times New Roman" w:cs="Times New Roman"/>
          <w:b/>
          <w:sz w:val="16"/>
          <w:szCs w:val="16"/>
        </w:rPr>
        <w:t xml:space="preserve">Aile Çalışmaları </w:t>
      </w:r>
      <w:r w:rsidR="00F51EB1" w:rsidRPr="00AB291F">
        <w:rPr>
          <w:rFonts w:ascii="Times New Roman" w:hAnsi="Times New Roman" w:cs="Times New Roman"/>
          <w:b/>
          <w:sz w:val="16"/>
          <w:szCs w:val="16"/>
        </w:rPr>
        <w:t>Tezli Yüksek</w:t>
      </w:r>
      <w:r w:rsidR="009A71CD" w:rsidRPr="00AB291F">
        <w:rPr>
          <w:rFonts w:ascii="Times New Roman" w:hAnsi="Times New Roman" w:cs="Times New Roman"/>
          <w:b/>
          <w:sz w:val="16"/>
          <w:szCs w:val="16"/>
        </w:rPr>
        <w:t xml:space="preserve"> L</w:t>
      </w:r>
      <w:r w:rsidR="00F51EB1" w:rsidRPr="00AB291F">
        <w:rPr>
          <w:rFonts w:ascii="Times New Roman" w:hAnsi="Times New Roman" w:cs="Times New Roman"/>
          <w:b/>
          <w:sz w:val="16"/>
          <w:szCs w:val="16"/>
        </w:rPr>
        <w:t xml:space="preserve">isans Programı </w:t>
      </w:r>
      <w:r w:rsidRPr="00AB291F">
        <w:rPr>
          <w:rFonts w:ascii="Times New Roman" w:hAnsi="Times New Roman" w:cs="Times New Roman"/>
          <w:b/>
          <w:sz w:val="16"/>
          <w:szCs w:val="16"/>
        </w:rPr>
        <w:t xml:space="preserve">1. </w:t>
      </w:r>
      <w:r w:rsidR="00F51EB1" w:rsidRPr="00AB291F">
        <w:rPr>
          <w:rFonts w:ascii="Times New Roman" w:hAnsi="Times New Roman" w:cs="Times New Roman"/>
          <w:b/>
          <w:sz w:val="16"/>
          <w:szCs w:val="16"/>
        </w:rPr>
        <w:t>Yarıyıl</w:t>
      </w:r>
      <w:r w:rsidRPr="00AB291F">
        <w:rPr>
          <w:rFonts w:ascii="Times New Roman" w:hAnsi="Times New Roman" w:cs="Times New Roman"/>
          <w:b/>
          <w:sz w:val="16"/>
          <w:szCs w:val="16"/>
        </w:rPr>
        <w:t xml:space="preserve"> Dersleri </w:t>
      </w:r>
      <w:r w:rsidR="00D50FAA" w:rsidRPr="00AB291F">
        <w:rPr>
          <w:rFonts w:ascii="Times New Roman" w:hAnsi="Times New Roman" w:cs="Times New Roman"/>
          <w:b/>
          <w:sz w:val="16"/>
          <w:szCs w:val="16"/>
        </w:rPr>
        <w:t>(2023-2024</w:t>
      </w:r>
      <w:r w:rsidR="00A10EDA" w:rsidRPr="00AB291F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gramStart"/>
      <w:r w:rsidR="00A96951">
        <w:rPr>
          <w:rFonts w:ascii="Times New Roman" w:hAnsi="Times New Roman" w:cs="Times New Roman"/>
          <w:b/>
          <w:sz w:val="16"/>
          <w:szCs w:val="16"/>
        </w:rPr>
        <w:t xml:space="preserve">Bahar </w:t>
      </w:r>
      <w:r w:rsidR="00A10EDA" w:rsidRPr="00AB291F">
        <w:rPr>
          <w:rFonts w:ascii="Times New Roman" w:hAnsi="Times New Roman" w:cs="Times New Roman"/>
          <w:b/>
          <w:sz w:val="16"/>
          <w:szCs w:val="16"/>
        </w:rPr>
        <w:t xml:space="preserve"> Dönemi</w:t>
      </w:r>
      <w:proofErr w:type="gramEnd"/>
      <w:r w:rsidR="00A10EDA" w:rsidRPr="00AB291F">
        <w:rPr>
          <w:rFonts w:ascii="Times New Roman" w:hAnsi="Times New Roman" w:cs="Times New Roman"/>
          <w:b/>
          <w:sz w:val="16"/>
          <w:szCs w:val="16"/>
        </w:rPr>
        <w:t>)</w:t>
      </w:r>
    </w:p>
    <w:tbl>
      <w:tblPr>
        <w:tblStyle w:val="TabloKlavuzu"/>
        <w:tblW w:w="1431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44"/>
        <w:gridCol w:w="1039"/>
        <w:gridCol w:w="11"/>
        <w:gridCol w:w="1689"/>
        <w:gridCol w:w="6"/>
        <w:gridCol w:w="1980"/>
        <w:gridCol w:w="1560"/>
        <w:gridCol w:w="15"/>
        <w:gridCol w:w="1974"/>
        <w:gridCol w:w="1417"/>
        <w:gridCol w:w="3683"/>
      </w:tblGrid>
      <w:tr w:rsidR="006F619E" w:rsidRPr="00AB291F" w14:paraId="78517170" w14:textId="77777777" w:rsidTr="00CC15DC">
        <w:trPr>
          <w:trHeight w:val="305"/>
        </w:trPr>
        <w:tc>
          <w:tcPr>
            <w:tcW w:w="944" w:type="dxa"/>
          </w:tcPr>
          <w:p w14:paraId="3149E353" w14:textId="77777777" w:rsidR="00543312" w:rsidRPr="00AB291F" w:rsidRDefault="00543312" w:rsidP="00865C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9" w:type="dxa"/>
          </w:tcPr>
          <w:p w14:paraId="7AA2C57C" w14:textId="77777777" w:rsidR="00543312" w:rsidRPr="00AB291F" w:rsidRDefault="00543312" w:rsidP="00865C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0" w:type="dxa"/>
            <w:gridSpan w:val="2"/>
          </w:tcPr>
          <w:p w14:paraId="517F1A2F" w14:textId="77777777" w:rsidR="00543312" w:rsidRPr="00AB291F" w:rsidRDefault="00543312" w:rsidP="00865C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1986" w:type="dxa"/>
            <w:gridSpan w:val="2"/>
          </w:tcPr>
          <w:p w14:paraId="141C6BE5" w14:textId="77777777" w:rsidR="00543312" w:rsidRPr="00AB291F" w:rsidRDefault="00543312" w:rsidP="00865C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1560" w:type="dxa"/>
          </w:tcPr>
          <w:p w14:paraId="2163FC78" w14:textId="77777777" w:rsidR="00543312" w:rsidRPr="00AB291F" w:rsidRDefault="00543312" w:rsidP="00865C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1989" w:type="dxa"/>
            <w:gridSpan w:val="2"/>
          </w:tcPr>
          <w:p w14:paraId="13D95DFD" w14:textId="77777777" w:rsidR="00543312" w:rsidRPr="00AB291F" w:rsidRDefault="00543312" w:rsidP="00865C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1417" w:type="dxa"/>
          </w:tcPr>
          <w:p w14:paraId="14F776F3" w14:textId="77777777" w:rsidR="00543312" w:rsidRPr="00AB291F" w:rsidRDefault="00543312" w:rsidP="00865C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  <w:tc>
          <w:tcPr>
            <w:tcW w:w="3683" w:type="dxa"/>
          </w:tcPr>
          <w:p w14:paraId="749AF90E" w14:textId="77777777" w:rsidR="00543312" w:rsidRPr="00AB291F" w:rsidRDefault="00543312" w:rsidP="00865C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b/>
                <w:sz w:val="16"/>
                <w:szCs w:val="16"/>
              </w:rPr>
              <w:t>AÇIKLAMALAR</w:t>
            </w:r>
          </w:p>
        </w:tc>
      </w:tr>
      <w:tr w:rsidR="003C5083" w:rsidRPr="00AB291F" w14:paraId="4F590783" w14:textId="77777777" w:rsidTr="00CC15DC">
        <w:trPr>
          <w:trHeight w:val="1665"/>
        </w:trPr>
        <w:tc>
          <w:tcPr>
            <w:tcW w:w="944" w:type="dxa"/>
          </w:tcPr>
          <w:p w14:paraId="6779D07E" w14:textId="77777777" w:rsidR="003C5083" w:rsidRPr="00AB291F" w:rsidRDefault="003C5083" w:rsidP="00865C3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>1. Ders</w:t>
            </w:r>
          </w:p>
        </w:tc>
        <w:tc>
          <w:tcPr>
            <w:tcW w:w="1039" w:type="dxa"/>
          </w:tcPr>
          <w:p w14:paraId="474066E3" w14:textId="77777777" w:rsidR="003C5083" w:rsidRPr="00AB291F" w:rsidRDefault="003C5083" w:rsidP="00865C3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>08.00-08.45</w:t>
            </w:r>
          </w:p>
          <w:p w14:paraId="0CB7E8A3" w14:textId="77777777" w:rsidR="003C5083" w:rsidRPr="00AB291F" w:rsidRDefault="003C5083" w:rsidP="00865C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0" w:type="dxa"/>
            <w:gridSpan w:val="2"/>
          </w:tcPr>
          <w:p w14:paraId="11106F31" w14:textId="60FE2EDE" w:rsidR="003C5083" w:rsidRPr="0043250C" w:rsidRDefault="003C5083" w:rsidP="0043250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gridSpan w:val="2"/>
          </w:tcPr>
          <w:p w14:paraId="6DF28892" w14:textId="77777777" w:rsidR="003C5083" w:rsidRPr="00AB291F" w:rsidRDefault="003C5083" w:rsidP="00443315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14:paraId="38E2F745" w14:textId="5CCC09FB" w:rsidR="003C5083" w:rsidRPr="00AB291F" w:rsidRDefault="003C5083" w:rsidP="002C79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gridSpan w:val="2"/>
          </w:tcPr>
          <w:p w14:paraId="22408C55" w14:textId="77777777" w:rsidR="003C5083" w:rsidRPr="00AB291F" w:rsidRDefault="003C5083" w:rsidP="0044331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14:paraId="41B627B2" w14:textId="77777777" w:rsidR="006274D1" w:rsidRPr="000016D2" w:rsidRDefault="006274D1" w:rsidP="006274D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16D2">
              <w:rPr>
                <w:rFonts w:ascii="Times New Roman" w:hAnsi="Times New Roman" w:cs="Times New Roman"/>
                <w:sz w:val="16"/>
                <w:szCs w:val="16"/>
              </w:rPr>
              <w:t>Ailede Travma Sonrası Müdahale ve Yaklaşımları</w:t>
            </w:r>
          </w:p>
          <w:p w14:paraId="041DB7E0" w14:textId="77777777" w:rsidR="006274D1" w:rsidRPr="000016D2" w:rsidRDefault="006274D1" w:rsidP="006274D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16D2">
              <w:rPr>
                <w:rFonts w:ascii="Times New Roman" w:hAnsi="Times New Roman" w:cs="Times New Roman"/>
                <w:sz w:val="16"/>
                <w:szCs w:val="16"/>
              </w:rPr>
              <w:t xml:space="preserve">(Seçmel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 grubu Seçmeli Ders 1)</w:t>
            </w:r>
          </w:p>
          <w:p w14:paraId="3B1BC40F" w14:textId="0323C88C" w:rsidR="003C5083" w:rsidRPr="00AB291F" w:rsidRDefault="006274D1" w:rsidP="006274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016D2">
              <w:rPr>
                <w:rFonts w:ascii="Times New Roman" w:hAnsi="Times New Roman" w:cs="Times New Roman"/>
                <w:sz w:val="16"/>
                <w:szCs w:val="16"/>
              </w:rPr>
              <w:t>Prof.Dr.Firdevs</w:t>
            </w:r>
            <w:proofErr w:type="spellEnd"/>
            <w:proofErr w:type="gramEnd"/>
            <w:r w:rsidRPr="000016D2">
              <w:rPr>
                <w:rFonts w:ascii="Times New Roman" w:hAnsi="Times New Roman" w:cs="Times New Roman"/>
                <w:sz w:val="16"/>
                <w:szCs w:val="16"/>
              </w:rPr>
              <w:t xml:space="preserve"> SAVİ ÇAKAR</w:t>
            </w:r>
          </w:p>
        </w:tc>
        <w:tc>
          <w:tcPr>
            <w:tcW w:w="3683" w:type="dxa"/>
            <w:vMerge w:val="restart"/>
          </w:tcPr>
          <w:p w14:paraId="333D389C" w14:textId="77777777" w:rsidR="003C5083" w:rsidRPr="00AB291F" w:rsidRDefault="003C5083" w:rsidP="00865C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b/>
                <w:sz w:val="16"/>
                <w:szCs w:val="16"/>
              </w:rPr>
              <w:t>Dersler:</w:t>
            </w:r>
          </w:p>
          <w:p w14:paraId="4EB1853F" w14:textId="77777777" w:rsidR="003C5083" w:rsidRDefault="003C5083" w:rsidP="00865C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B291F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Seçmeli 1 grubu: </w:t>
            </w:r>
          </w:p>
          <w:p w14:paraId="1B3A6FA2" w14:textId="77777777" w:rsidR="003C5083" w:rsidRPr="00AB291F" w:rsidRDefault="003C5083" w:rsidP="00865C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0B51B428" w14:textId="676743A3" w:rsidR="003C5083" w:rsidRDefault="003C5083" w:rsidP="00530D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>1-Ailed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Ölüm,Kayıp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e Yas</w:t>
            </w:r>
          </w:p>
          <w:p w14:paraId="4B082639" w14:textId="77777777" w:rsidR="003C5083" w:rsidRPr="00AB291F" w:rsidRDefault="003C5083" w:rsidP="00530D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791615" w14:textId="27EFDCF9" w:rsidR="003C5083" w:rsidRPr="00AB291F" w:rsidRDefault="003C5083" w:rsidP="00530D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ile ve Çocuk İle İletişim</w:t>
            </w:r>
          </w:p>
          <w:p w14:paraId="15EAB856" w14:textId="041789AE" w:rsidR="003C5083" w:rsidRDefault="003C5083" w:rsidP="00530D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il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raşturmaları</w:t>
            </w:r>
            <w:proofErr w:type="spellEnd"/>
          </w:p>
          <w:p w14:paraId="663186A2" w14:textId="77777777" w:rsidR="003C5083" w:rsidRPr="00AB291F" w:rsidRDefault="003C5083" w:rsidP="00530D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AE89D7" w14:textId="41E7A2D6" w:rsidR="003C5083" w:rsidRDefault="003C5083" w:rsidP="00530D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ile ve Toplum Sağlığı</w:t>
            </w:r>
          </w:p>
          <w:p w14:paraId="41F7A52E" w14:textId="77777777" w:rsidR="003C5083" w:rsidRPr="00AB291F" w:rsidRDefault="003C5083" w:rsidP="00530D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F1DAD9" w14:textId="77777777" w:rsidR="003C5083" w:rsidRDefault="003C5083" w:rsidP="00530D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>5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oplumsal Cinsiyet ve Medya</w:t>
            </w:r>
          </w:p>
          <w:p w14:paraId="0AEAEBB4" w14:textId="5488A369" w:rsidR="003C5083" w:rsidRPr="00AB291F" w:rsidRDefault="003C5083" w:rsidP="00530D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1610FC3" w14:textId="62CE9C83" w:rsidR="003C5083" w:rsidRPr="00AB291F" w:rsidRDefault="003C5083" w:rsidP="00530D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>6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adın Doğa İlişkisi ve Sürdürülebilirlik </w:t>
            </w:r>
          </w:p>
          <w:p w14:paraId="33A68E99" w14:textId="77777777" w:rsidR="003C5083" w:rsidRPr="00AB291F" w:rsidRDefault="003C5083" w:rsidP="00865C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7B946A5" w14:textId="77777777" w:rsidR="003C5083" w:rsidRPr="00AB291F" w:rsidRDefault="003C5083" w:rsidP="00865C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AC2F40C" w14:textId="77777777" w:rsidR="003C5083" w:rsidRDefault="003C5083" w:rsidP="00865C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E453E89" w14:textId="77777777" w:rsidR="003C5083" w:rsidRDefault="003C5083" w:rsidP="00865C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7796529" w14:textId="77777777" w:rsidR="003C5083" w:rsidRDefault="003C5083" w:rsidP="00865C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14A7012" w14:textId="77777777" w:rsidR="003C5083" w:rsidRDefault="003C5083" w:rsidP="00865C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9D7F139" w14:textId="072AD56D" w:rsidR="003C5083" w:rsidRPr="00AB291F" w:rsidRDefault="003C5083" w:rsidP="00865C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B291F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Pr="00AB291F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eçmeli 2 </w:t>
            </w:r>
            <w:proofErr w:type="gramStart"/>
            <w:r w:rsidRPr="00AB291F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grubu :</w:t>
            </w:r>
            <w:proofErr w:type="gramEnd"/>
          </w:p>
          <w:p w14:paraId="2C4DE3E9" w14:textId="77777777" w:rsidR="003C5083" w:rsidRPr="00AB291F" w:rsidRDefault="003C5083" w:rsidP="00AD56AE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432D3112" w14:textId="4C819468" w:rsidR="003C5083" w:rsidRDefault="003C5083" w:rsidP="00530D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ilede Travma Sonrası Müdahale ve Yaklaşımları</w:t>
            </w:r>
          </w:p>
          <w:p w14:paraId="7CEB1081" w14:textId="77777777" w:rsidR="003C5083" w:rsidRPr="00AB291F" w:rsidRDefault="003C5083" w:rsidP="00530D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31FD55" w14:textId="77777777" w:rsidR="003C5083" w:rsidRDefault="003C5083" w:rsidP="00530D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Göç,Savaş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Yoksulluk ve Kadın Sağlığı</w:t>
            </w:r>
          </w:p>
          <w:p w14:paraId="4EF1AFC5" w14:textId="77777777" w:rsidR="003C5083" w:rsidRDefault="003C5083" w:rsidP="00530D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8B4E6E" w14:textId="2351B24D" w:rsidR="003C5083" w:rsidRDefault="003C5083" w:rsidP="00530D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 xml:space="preserve">3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adın ve Liderlik</w:t>
            </w:r>
          </w:p>
          <w:p w14:paraId="412E1352" w14:textId="77777777" w:rsidR="003C5083" w:rsidRPr="00AB291F" w:rsidRDefault="003C5083" w:rsidP="00530D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4CB8D7" w14:textId="140CC0EA" w:rsidR="003C5083" w:rsidRDefault="003C5083" w:rsidP="00530D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ilede Ruh Sağlığı</w:t>
            </w:r>
          </w:p>
          <w:p w14:paraId="0C7036E1" w14:textId="77777777" w:rsidR="003C5083" w:rsidRPr="00AB291F" w:rsidRDefault="003C5083" w:rsidP="00530D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5BD2A4" w14:textId="27A1D4F4" w:rsidR="003C5083" w:rsidRPr="00AB291F" w:rsidRDefault="003C5083" w:rsidP="00530D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>5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Yüksek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sikl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Çocuk ve Aileler</w:t>
            </w:r>
          </w:p>
          <w:p w14:paraId="60ACC2CE" w14:textId="27AD8A40" w:rsidR="003C5083" w:rsidRPr="00AB291F" w:rsidRDefault="003C5083" w:rsidP="00AD56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BA41E2" w14:textId="77777777" w:rsidR="003C5083" w:rsidRPr="00AB291F" w:rsidRDefault="003C5083" w:rsidP="00AD56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BFF40B" w14:textId="77777777" w:rsidR="003C5083" w:rsidRDefault="003C5083" w:rsidP="00865C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54E8BA99" w14:textId="77777777" w:rsidR="003C5083" w:rsidRDefault="003C5083" w:rsidP="00865C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0BEE30AA" w14:textId="77777777" w:rsidR="003C5083" w:rsidRDefault="003C5083" w:rsidP="00865C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2A6654D9" w14:textId="77777777" w:rsidR="003C5083" w:rsidRDefault="003C5083" w:rsidP="00865C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70EBBD05" w14:textId="4BCD9F55" w:rsidR="003C5083" w:rsidRDefault="003C5083" w:rsidP="00865C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1C705F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Zorunlu Ders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:</w:t>
            </w:r>
          </w:p>
          <w:p w14:paraId="2A7E6E45" w14:textId="63DF8B4B" w:rsidR="003C5083" w:rsidRPr="001C705F" w:rsidRDefault="003C5083" w:rsidP="00865C3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-Bilimsel Araştırmanın Temel Yöntemleri ve Yayın Etiği</w:t>
            </w:r>
          </w:p>
        </w:tc>
      </w:tr>
      <w:tr w:rsidR="00CC15DC" w:rsidRPr="00AB291F" w14:paraId="7D82E815" w14:textId="77777777" w:rsidTr="00CC15DC">
        <w:trPr>
          <w:trHeight w:val="1845"/>
        </w:trPr>
        <w:tc>
          <w:tcPr>
            <w:tcW w:w="944" w:type="dxa"/>
            <w:vMerge w:val="restart"/>
          </w:tcPr>
          <w:p w14:paraId="6679AFC9" w14:textId="77777777" w:rsidR="00CC15DC" w:rsidRPr="00AB291F" w:rsidRDefault="00CC15DC" w:rsidP="005973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>2. Ders</w:t>
            </w:r>
          </w:p>
        </w:tc>
        <w:tc>
          <w:tcPr>
            <w:tcW w:w="1039" w:type="dxa"/>
            <w:vMerge w:val="restart"/>
          </w:tcPr>
          <w:p w14:paraId="65599FB7" w14:textId="77777777" w:rsidR="00CC15DC" w:rsidRPr="00AB291F" w:rsidRDefault="00CC15DC" w:rsidP="005973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>09.00-09.45</w:t>
            </w:r>
          </w:p>
        </w:tc>
        <w:tc>
          <w:tcPr>
            <w:tcW w:w="1700" w:type="dxa"/>
            <w:gridSpan w:val="2"/>
            <w:vMerge w:val="restart"/>
            <w:shd w:val="clear" w:color="auto" w:fill="F2F2F2" w:themeFill="background1" w:themeFillShade="F2"/>
          </w:tcPr>
          <w:p w14:paraId="609E6B21" w14:textId="77777777" w:rsidR="00CC15DC" w:rsidRPr="000016D2" w:rsidRDefault="00CC15DC" w:rsidP="001C70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6D2">
              <w:rPr>
                <w:rFonts w:ascii="Times New Roman" w:hAnsi="Times New Roman" w:cs="Times New Roman"/>
                <w:sz w:val="16"/>
                <w:szCs w:val="16"/>
              </w:rPr>
              <w:t>Bilimsel Araştırmanın Temel Yöntemleri ve Yayın Etiği</w:t>
            </w:r>
          </w:p>
          <w:p w14:paraId="3880B47E" w14:textId="77777777" w:rsidR="00CC15DC" w:rsidRPr="000016D2" w:rsidRDefault="00CC15DC" w:rsidP="001C70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6D2">
              <w:rPr>
                <w:rFonts w:ascii="Times New Roman" w:hAnsi="Times New Roman" w:cs="Times New Roman"/>
                <w:sz w:val="16"/>
                <w:szCs w:val="16"/>
              </w:rPr>
              <w:t>(Zorunlu Ders)</w:t>
            </w:r>
          </w:p>
          <w:p w14:paraId="3C992801" w14:textId="085F4976" w:rsidR="00CC15DC" w:rsidRPr="000016D2" w:rsidRDefault="00CC15DC" w:rsidP="001C70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Prof.</w:t>
            </w:r>
            <w:r w:rsidRPr="000016D2">
              <w:rPr>
                <w:rFonts w:ascii="Times New Roman" w:hAnsi="Times New Roman" w:cs="Times New Roman"/>
                <w:sz w:val="16"/>
                <w:szCs w:val="16"/>
              </w:rPr>
              <w:t>Dr.Selda</w:t>
            </w:r>
            <w:proofErr w:type="spellEnd"/>
            <w:proofErr w:type="gramEnd"/>
            <w:r w:rsidRPr="000016D2">
              <w:rPr>
                <w:rFonts w:ascii="Times New Roman" w:hAnsi="Times New Roman" w:cs="Times New Roman"/>
                <w:sz w:val="16"/>
                <w:szCs w:val="16"/>
              </w:rPr>
              <w:t xml:space="preserve"> BAKIR</w:t>
            </w:r>
          </w:p>
          <w:p w14:paraId="04F4D911" w14:textId="79DD2563" w:rsidR="00CC15DC" w:rsidRPr="00AB291F" w:rsidRDefault="00CC15DC" w:rsidP="001C70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vMerge w:val="restart"/>
            <w:shd w:val="clear" w:color="auto" w:fill="F2F2F2" w:themeFill="background1" w:themeFillShade="F2"/>
          </w:tcPr>
          <w:p w14:paraId="2759267B" w14:textId="77777777" w:rsidR="00CC15DC" w:rsidRDefault="00CC15DC" w:rsidP="00A96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ile Araştırmaları </w:t>
            </w:r>
          </w:p>
          <w:p w14:paraId="5F0F1C55" w14:textId="53942763" w:rsidR="00CC15DC" w:rsidRDefault="00CC15DC" w:rsidP="00A96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Seçmeli  I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rubu Seçmeli Ders 4)</w:t>
            </w:r>
          </w:p>
          <w:p w14:paraId="438DFA7E" w14:textId="2F14FFFC" w:rsidR="00CC15DC" w:rsidRPr="00AB291F" w:rsidRDefault="00CC15DC" w:rsidP="00A96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evinç SÜTLÜ</w:t>
            </w:r>
          </w:p>
        </w:tc>
        <w:tc>
          <w:tcPr>
            <w:tcW w:w="1560" w:type="dxa"/>
            <w:vMerge w:val="restart"/>
          </w:tcPr>
          <w:p w14:paraId="284F343B" w14:textId="77777777" w:rsidR="00CC15DC" w:rsidRDefault="00CC15DC" w:rsidP="002C79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üksek Riskli Çocuk ve Aileler</w:t>
            </w:r>
          </w:p>
          <w:p w14:paraId="72D9B90E" w14:textId="77777777" w:rsidR="00CC15DC" w:rsidRDefault="00CC15DC" w:rsidP="002C79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Seçmeli 2 grubu Seçmeli 5)</w:t>
            </w:r>
          </w:p>
          <w:p w14:paraId="517CD4A6" w14:textId="6C15D272" w:rsidR="00CC15DC" w:rsidRPr="00AB291F" w:rsidRDefault="00CC15DC" w:rsidP="002C79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oç.Dr.Nevi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SLU</w:t>
            </w:r>
          </w:p>
        </w:tc>
        <w:tc>
          <w:tcPr>
            <w:tcW w:w="1989" w:type="dxa"/>
            <w:gridSpan w:val="2"/>
            <w:vMerge w:val="restart"/>
          </w:tcPr>
          <w:p w14:paraId="76B0854A" w14:textId="4F5423BE" w:rsidR="00CC15DC" w:rsidRPr="00AB291F" w:rsidRDefault="00CC15DC" w:rsidP="00F504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3868D74" w14:textId="77777777" w:rsidR="00CC15DC" w:rsidRPr="000016D2" w:rsidRDefault="00CC15DC" w:rsidP="006274D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16D2">
              <w:rPr>
                <w:rFonts w:ascii="Times New Roman" w:hAnsi="Times New Roman" w:cs="Times New Roman"/>
                <w:sz w:val="16"/>
                <w:szCs w:val="16"/>
              </w:rPr>
              <w:t>Ailede Travma Sonrası Müdahale ve Yaklaşımları</w:t>
            </w:r>
          </w:p>
          <w:p w14:paraId="5BED4C38" w14:textId="77777777" w:rsidR="00CC15DC" w:rsidRPr="000016D2" w:rsidRDefault="00CC15DC" w:rsidP="006274D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16D2">
              <w:rPr>
                <w:rFonts w:ascii="Times New Roman" w:hAnsi="Times New Roman" w:cs="Times New Roman"/>
                <w:sz w:val="16"/>
                <w:szCs w:val="16"/>
              </w:rPr>
              <w:t xml:space="preserve">(Seçmel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 grubu Seçmeli Ders 1)</w:t>
            </w:r>
          </w:p>
          <w:p w14:paraId="4B9C9866" w14:textId="77777777" w:rsidR="00CC15DC" w:rsidRDefault="00CC15DC" w:rsidP="006274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016D2">
              <w:rPr>
                <w:rFonts w:ascii="Times New Roman" w:hAnsi="Times New Roman" w:cs="Times New Roman"/>
                <w:sz w:val="16"/>
                <w:szCs w:val="16"/>
              </w:rPr>
              <w:t>Prof.Dr.Firdevs</w:t>
            </w:r>
            <w:proofErr w:type="spellEnd"/>
            <w:proofErr w:type="gramEnd"/>
            <w:r w:rsidRPr="000016D2">
              <w:rPr>
                <w:rFonts w:ascii="Times New Roman" w:hAnsi="Times New Roman" w:cs="Times New Roman"/>
                <w:sz w:val="16"/>
                <w:szCs w:val="16"/>
              </w:rPr>
              <w:t xml:space="preserve"> SAVİ ÇAKAR</w:t>
            </w:r>
          </w:p>
          <w:p w14:paraId="40B3EBD1" w14:textId="3991D936" w:rsidR="00CC15DC" w:rsidRPr="00AB291F" w:rsidRDefault="00CC15DC" w:rsidP="006274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3" w:type="dxa"/>
            <w:vMerge/>
          </w:tcPr>
          <w:p w14:paraId="516A7E7A" w14:textId="77777777" w:rsidR="00CC15DC" w:rsidRPr="00AB291F" w:rsidRDefault="00CC15DC" w:rsidP="0059738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15DC" w:rsidRPr="00AB291F" w14:paraId="21669C81" w14:textId="77777777" w:rsidTr="00CC15DC">
        <w:trPr>
          <w:trHeight w:val="440"/>
        </w:trPr>
        <w:tc>
          <w:tcPr>
            <w:tcW w:w="944" w:type="dxa"/>
            <w:vMerge/>
          </w:tcPr>
          <w:p w14:paraId="256373E7" w14:textId="77777777" w:rsidR="00CC15DC" w:rsidRPr="00AB291F" w:rsidRDefault="00CC15DC" w:rsidP="005973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vMerge/>
          </w:tcPr>
          <w:p w14:paraId="736237DC" w14:textId="77777777" w:rsidR="00CC15DC" w:rsidRPr="00AB291F" w:rsidRDefault="00CC15DC" w:rsidP="005973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shd w:val="clear" w:color="auto" w:fill="F2F2F2" w:themeFill="background1" w:themeFillShade="F2"/>
          </w:tcPr>
          <w:p w14:paraId="1A05F60D" w14:textId="77777777" w:rsidR="00CC15DC" w:rsidRPr="000016D2" w:rsidRDefault="00CC15DC" w:rsidP="001C70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vMerge/>
            <w:shd w:val="clear" w:color="auto" w:fill="F2F2F2" w:themeFill="background1" w:themeFillShade="F2"/>
          </w:tcPr>
          <w:p w14:paraId="71BCFF66" w14:textId="77777777" w:rsidR="00CC15DC" w:rsidRDefault="00CC15DC" w:rsidP="00A969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7A9EF279" w14:textId="77777777" w:rsidR="00CC15DC" w:rsidRDefault="00CC15DC" w:rsidP="002C79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</w:tcPr>
          <w:p w14:paraId="3EC90711" w14:textId="77777777" w:rsidR="00CC15DC" w:rsidRDefault="00CC15DC" w:rsidP="00F504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00C4E8B" w14:textId="77777777" w:rsidR="00CC15DC" w:rsidRDefault="00CC15DC" w:rsidP="00CC15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ile ve Çocuk İle İletişim</w:t>
            </w:r>
          </w:p>
          <w:p w14:paraId="132DF6A0" w14:textId="77777777" w:rsidR="00CC15DC" w:rsidRDefault="00CC15DC" w:rsidP="00CC15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Seçmeli 1 grubu Seçmeli 2 dersi)</w:t>
            </w:r>
          </w:p>
          <w:p w14:paraId="406FD383" w14:textId="655B2094" w:rsidR="00CC15DC" w:rsidRDefault="00CC15DC" w:rsidP="00CC15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Hanife ÜLGEN)</w:t>
            </w:r>
          </w:p>
          <w:p w14:paraId="4120DB70" w14:textId="77777777" w:rsidR="00CC15DC" w:rsidRPr="000016D2" w:rsidRDefault="00CC15DC" w:rsidP="006274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3" w:type="dxa"/>
            <w:vMerge/>
          </w:tcPr>
          <w:p w14:paraId="248F1D5F" w14:textId="77777777" w:rsidR="00CC15DC" w:rsidRPr="00AB291F" w:rsidRDefault="00CC15DC" w:rsidP="0059738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E67" w:rsidRPr="00AB291F" w14:paraId="015E186C" w14:textId="77777777" w:rsidTr="00CC15DC">
        <w:trPr>
          <w:trHeight w:val="892"/>
        </w:trPr>
        <w:tc>
          <w:tcPr>
            <w:tcW w:w="944" w:type="dxa"/>
          </w:tcPr>
          <w:p w14:paraId="220E5EB3" w14:textId="77777777" w:rsidR="0080497C" w:rsidRPr="00AB291F" w:rsidRDefault="0080497C" w:rsidP="00804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</w:tcPr>
          <w:p w14:paraId="1C53B041" w14:textId="77777777" w:rsidR="0080497C" w:rsidRPr="00AB291F" w:rsidRDefault="0080497C" w:rsidP="00804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shd w:val="clear" w:color="auto" w:fill="F2F2F2" w:themeFill="background1" w:themeFillShade="F2"/>
          </w:tcPr>
          <w:p w14:paraId="519D5C11" w14:textId="74CC69A7" w:rsidR="0080497C" w:rsidRPr="00AB291F" w:rsidRDefault="0080497C" w:rsidP="0043250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shd w:val="clear" w:color="auto" w:fill="F2F2F2" w:themeFill="background1" w:themeFillShade="F2"/>
          </w:tcPr>
          <w:p w14:paraId="1CE1E9B2" w14:textId="77777777" w:rsidR="0080497C" w:rsidRPr="00AB291F" w:rsidRDefault="0080497C" w:rsidP="00804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4B04034" w14:textId="77777777" w:rsidR="009C5699" w:rsidRDefault="009C5699" w:rsidP="009C56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ocuk ve Aileler</w:t>
            </w:r>
          </w:p>
          <w:p w14:paraId="089BE196" w14:textId="77777777" w:rsidR="009C5699" w:rsidRDefault="009C5699" w:rsidP="009C56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Seçmeli 2 grubu Seçmeli 5)</w:t>
            </w:r>
          </w:p>
          <w:p w14:paraId="613A3890" w14:textId="5F29F109" w:rsidR="0080497C" w:rsidRPr="00AB291F" w:rsidRDefault="009C5699" w:rsidP="009C56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oç.Dr.Nevi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SLU</w:t>
            </w:r>
          </w:p>
        </w:tc>
        <w:tc>
          <w:tcPr>
            <w:tcW w:w="1989" w:type="dxa"/>
            <w:gridSpan w:val="2"/>
          </w:tcPr>
          <w:p w14:paraId="359F1770" w14:textId="2BA81933" w:rsidR="0080497C" w:rsidRPr="00AB291F" w:rsidRDefault="0080497C" w:rsidP="00804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B0E7CF5" w14:textId="77777777" w:rsidR="006274D1" w:rsidRPr="000016D2" w:rsidRDefault="006274D1" w:rsidP="006274D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16D2">
              <w:rPr>
                <w:rFonts w:ascii="Times New Roman" w:hAnsi="Times New Roman" w:cs="Times New Roman"/>
                <w:sz w:val="16"/>
                <w:szCs w:val="16"/>
              </w:rPr>
              <w:t>Ailede Travma Sonrası Müdahale ve Yaklaşımları</w:t>
            </w:r>
          </w:p>
          <w:p w14:paraId="55DCAE3A" w14:textId="77777777" w:rsidR="006274D1" w:rsidRPr="000016D2" w:rsidRDefault="006274D1" w:rsidP="006274D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16D2">
              <w:rPr>
                <w:rFonts w:ascii="Times New Roman" w:hAnsi="Times New Roman" w:cs="Times New Roman"/>
                <w:sz w:val="16"/>
                <w:szCs w:val="16"/>
              </w:rPr>
              <w:t xml:space="preserve">(Seçmel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 grubu Seçmeli Ders 1)</w:t>
            </w:r>
          </w:p>
          <w:p w14:paraId="3352E10E" w14:textId="33BC068D" w:rsidR="0080497C" w:rsidRPr="00AB291F" w:rsidRDefault="006274D1" w:rsidP="006274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016D2">
              <w:rPr>
                <w:rFonts w:ascii="Times New Roman" w:hAnsi="Times New Roman" w:cs="Times New Roman"/>
                <w:sz w:val="16"/>
                <w:szCs w:val="16"/>
              </w:rPr>
              <w:t>Prof.Dr.Firdevs</w:t>
            </w:r>
            <w:proofErr w:type="spellEnd"/>
            <w:proofErr w:type="gramEnd"/>
            <w:r w:rsidRPr="000016D2">
              <w:rPr>
                <w:rFonts w:ascii="Times New Roman" w:hAnsi="Times New Roman" w:cs="Times New Roman"/>
                <w:sz w:val="16"/>
                <w:szCs w:val="16"/>
              </w:rPr>
              <w:t xml:space="preserve"> SAVİ ÇAKAR</w:t>
            </w:r>
            <w:r w:rsidR="002F5B3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683" w:type="dxa"/>
            <w:vMerge/>
          </w:tcPr>
          <w:p w14:paraId="0D90A6DD" w14:textId="77777777" w:rsidR="0080497C" w:rsidRPr="00AB291F" w:rsidRDefault="0080497C" w:rsidP="0080497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7333" w:rsidRPr="00AB291F" w14:paraId="056AA8E2" w14:textId="77777777" w:rsidTr="00CC15DC">
        <w:trPr>
          <w:trHeight w:val="1070"/>
        </w:trPr>
        <w:tc>
          <w:tcPr>
            <w:tcW w:w="944" w:type="dxa"/>
            <w:vMerge w:val="restart"/>
            <w:tcBorders>
              <w:bottom w:val="single" w:sz="4" w:space="0" w:color="auto"/>
            </w:tcBorders>
          </w:tcPr>
          <w:p w14:paraId="11DB9A30" w14:textId="77777777" w:rsidR="00F77333" w:rsidRPr="00AB291F" w:rsidRDefault="00F77333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>3. Ders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30B6EAB2" w14:textId="77777777" w:rsidR="00F77333" w:rsidRPr="00AB291F" w:rsidRDefault="00F77333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>10.00-10.45</w:t>
            </w:r>
          </w:p>
          <w:p w14:paraId="74568A09" w14:textId="77777777" w:rsidR="00F77333" w:rsidRPr="00AB291F" w:rsidRDefault="00F77333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FA7BE3" w14:textId="77777777" w:rsidR="00F77333" w:rsidRPr="00AB291F" w:rsidRDefault="00F77333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4F37F1" w14:textId="77777777" w:rsidR="00F77333" w:rsidRPr="000016D2" w:rsidRDefault="00F77333" w:rsidP="001C70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6D2">
              <w:rPr>
                <w:rFonts w:ascii="Times New Roman" w:hAnsi="Times New Roman" w:cs="Times New Roman"/>
                <w:sz w:val="16"/>
                <w:szCs w:val="16"/>
              </w:rPr>
              <w:t>Bilimsel Araştırmanın Temel Yöntemleri ve Yayın Etiği</w:t>
            </w:r>
          </w:p>
          <w:p w14:paraId="4A21CEA6" w14:textId="77777777" w:rsidR="00F77333" w:rsidRPr="000016D2" w:rsidRDefault="00F77333" w:rsidP="001C70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6D2">
              <w:rPr>
                <w:rFonts w:ascii="Times New Roman" w:hAnsi="Times New Roman" w:cs="Times New Roman"/>
                <w:sz w:val="16"/>
                <w:szCs w:val="16"/>
              </w:rPr>
              <w:t>(Zorunlu Ders)</w:t>
            </w:r>
          </w:p>
          <w:p w14:paraId="0E0195B1" w14:textId="0A05C628" w:rsidR="00F77333" w:rsidRPr="000016D2" w:rsidRDefault="00F77333" w:rsidP="001C70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Prof</w:t>
            </w:r>
            <w:r w:rsidR="006274D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016D2">
              <w:rPr>
                <w:rFonts w:ascii="Times New Roman" w:hAnsi="Times New Roman" w:cs="Times New Roman"/>
                <w:sz w:val="16"/>
                <w:szCs w:val="16"/>
              </w:rPr>
              <w:t>Dr.Selda</w:t>
            </w:r>
            <w:proofErr w:type="spellEnd"/>
            <w:proofErr w:type="gramEnd"/>
            <w:r w:rsidRPr="000016D2">
              <w:rPr>
                <w:rFonts w:ascii="Times New Roman" w:hAnsi="Times New Roman" w:cs="Times New Roman"/>
                <w:sz w:val="16"/>
                <w:szCs w:val="16"/>
              </w:rPr>
              <w:t xml:space="preserve"> BAKIR</w:t>
            </w:r>
          </w:p>
          <w:p w14:paraId="01D084EB" w14:textId="09345430" w:rsidR="00F77333" w:rsidRPr="00AB291F" w:rsidRDefault="00F77333" w:rsidP="0016134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07178B1" w14:textId="77777777" w:rsidR="00F77333" w:rsidRDefault="00F77333" w:rsidP="000F40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ile Araştırmaları </w:t>
            </w:r>
          </w:p>
          <w:p w14:paraId="7C2FFBF5" w14:textId="3304F529" w:rsidR="00F77333" w:rsidRDefault="00F77333" w:rsidP="000F40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Seçmeli I grubu Seçmeli Ders 4)</w:t>
            </w:r>
          </w:p>
          <w:p w14:paraId="5EFE7503" w14:textId="57E1E827" w:rsidR="00F77333" w:rsidRPr="00AB291F" w:rsidRDefault="00F77333" w:rsidP="000F40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evinç SÜTLÜ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FE7E6C5" w14:textId="77777777" w:rsidR="00F77333" w:rsidRDefault="00F77333" w:rsidP="009C56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ocuk ve Aileler</w:t>
            </w:r>
          </w:p>
          <w:p w14:paraId="2E8CFC18" w14:textId="77777777" w:rsidR="00F77333" w:rsidRDefault="00F77333" w:rsidP="009C56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Seçmeli 2 grubu Seçmeli 5)</w:t>
            </w:r>
          </w:p>
          <w:p w14:paraId="3EFE7D32" w14:textId="71AFE72D" w:rsidR="00F77333" w:rsidRPr="00AB291F" w:rsidRDefault="00F77333" w:rsidP="009C56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oç.Dr.Nevi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SLU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BD94F25" w14:textId="5B11926B" w:rsidR="00F77333" w:rsidRPr="00AB291F" w:rsidRDefault="00F77333" w:rsidP="004433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C2B0895" w14:textId="77777777" w:rsidR="00CC15DC" w:rsidRDefault="00CC15DC" w:rsidP="00CC15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ile ve Çocuk İle İletişim</w:t>
            </w:r>
          </w:p>
          <w:p w14:paraId="29F523AE" w14:textId="77777777" w:rsidR="00CC15DC" w:rsidRDefault="00CC15DC" w:rsidP="00CC15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Seçmeli 1 grubu Seçmeli 2 dersi)</w:t>
            </w:r>
          </w:p>
          <w:p w14:paraId="0AD00728" w14:textId="3C66A519" w:rsidR="00F77333" w:rsidRPr="00AB291F" w:rsidRDefault="00CC15DC" w:rsidP="00CC15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Hanife ÜLGEN)</w:t>
            </w:r>
          </w:p>
        </w:tc>
        <w:tc>
          <w:tcPr>
            <w:tcW w:w="3683" w:type="dxa"/>
            <w:vMerge/>
            <w:tcBorders>
              <w:bottom w:val="single" w:sz="4" w:space="0" w:color="auto"/>
            </w:tcBorders>
          </w:tcPr>
          <w:p w14:paraId="69AF4EB0" w14:textId="77777777" w:rsidR="00F77333" w:rsidRPr="00AB291F" w:rsidRDefault="00F77333" w:rsidP="001613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77333" w:rsidRPr="00AB291F" w14:paraId="4959AB5D" w14:textId="77777777" w:rsidTr="00CC15DC">
        <w:trPr>
          <w:trHeight w:val="70"/>
        </w:trPr>
        <w:tc>
          <w:tcPr>
            <w:tcW w:w="944" w:type="dxa"/>
            <w:vMerge/>
          </w:tcPr>
          <w:p w14:paraId="6C548CDC" w14:textId="77777777" w:rsidR="00F77333" w:rsidRPr="00AB291F" w:rsidRDefault="00F77333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</w:tcPr>
          <w:p w14:paraId="02ACB9C1" w14:textId="77777777" w:rsidR="00F77333" w:rsidRPr="00AB291F" w:rsidRDefault="00F77333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gridSpan w:val="2"/>
          </w:tcPr>
          <w:p w14:paraId="375ECEE5" w14:textId="77777777" w:rsidR="00F77333" w:rsidRPr="00AB291F" w:rsidRDefault="00F77333" w:rsidP="006274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gridSpan w:val="2"/>
          </w:tcPr>
          <w:p w14:paraId="4B34005C" w14:textId="77777777" w:rsidR="00F77333" w:rsidRPr="00AB291F" w:rsidRDefault="00F77333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gridSpan w:val="2"/>
          </w:tcPr>
          <w:p w14:paraId="49230651" w14:textId="77777777" w:rsidR="00F77333" w:rsidRPr="00AB291F" w:rsidRDefault="00F77333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491784A" w14:textId="77777777" w:rsidR="00F77333" w:rsidRPr="00AB291F" w:rsidRDefault="00F77333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4FE99BF" w14:textId="584E07E3" w:rsidR="00F77333" w:rsidRPr="00AB291F" w:rsidRDefault="00F77333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3" w:type="dxa"/>
            <w:vMerge/>
          </w:tcPr>
          <w:p w14:paraId="565D036F" w14:textId="77777777" w:rsidR="00F77333" w:rsidRPr="00AB291F" w:rsidRDefault="00F77333" w:rsidP="001613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233D8" w:rsidRPr="00AB291F" w14:paraId="16EE75AC" w14:textId="77777777" w:rsidTr="00CC15DC">
        <w:trPr>
          <w:trHeight w:val="835"/>
        </w:trPr>
        <w:tc>
          <w:tcPr>
            <w:tcW w:w="944" w:type="dxa"/>
            <w:vMerge/>
          </w:tcPr>
          <w:p w14:paraId="100FFA29" w14:textId="77777777" w:rsidR="00C233D8" w:rsidRPr="00AB291F" w:rsidRDefault="00C233D8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 w:val="restart"/>
          </w:tcPr>
          <w:p w14:paraId="4FFCB589" w14:textId="77777777" w:rsidR="00C233D8" w:rsidRPr="00AB291F" w:rsidRDefault="00C233D8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 w:val="restart"/>
          </w:tcPr>
          <w:p w14:paraId="10C9A945" w14:textId="77777777" w:rsidR="00C233D8" w:rsidRPr="00AB291F" w:rsidRDefault="00C233D8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vMerge w:val="restart"/>
          </w:tcPr>
          <w:p w14:paraId="5119CA5B" w14:textId="77777777" w:rsidR="00C233D8" w:rsidRPr="00AB291F" w:rsidRDefault="00C233D8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4F9DB135" w14:textId="77777777" w:rsidR="00C233D8" w:rsidRPr="00AB291F" w:rsidRDefault="00C233D8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 w:val="restart"/>
          </w:tcPr>
          <w:p w14:paraId="0FDF0851" w14:textId="77777777" w:rsidR="00C233D8" w:rsidRPr="00AB291F" w:rsidRDefault="00C233D8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2CCD1CEA" w14:textId="33564698" w:rsidR="00C233D8" w:rsidRPr="00AB291F" w:rsidRDefault="00C233D8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3" w:type="dxa"/>
            <w:vMerge w:val="restart"/>
          </w:tcPr>
          <w:p w14:paraId="53DB162C" w14:textId="77777777" w:rsidR="00C233D8" w:rsidRPr="00AB291F" w:rsidRDefault="00C233D8" w:rsidP="001613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233D8" w:rsidRPr="00AB291F" w14:paraId="60E8EFE6" w14:textId="77777777" w:rsidTr="00CC15DC">
        <w:trPr>
          <w:trHeight w:val="184"/>
        </w:trPr>
        <w:tc>
          <w:tcPr>
            <w:tcW w:w="944" w:type="dxa"/>
            <w:vMerge w:val="restart"/>
          </w:tcPr>
          <w:p w14:paraId="5524F93C" w14:textId="77777777" w:rsidR="00C233D8" w:rsidRDefault="00C233D8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7A6404" w14:textId="77777777" w:rsidR="00C233D8" w:rsidRPr="00AB291F" w:rsidRDefault="00C233D8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>4. Ders</w:t>
            </w:r>
          </w:p>
        </w:tc>
        <w:tc>
          <w:tcPr>
            <w:tcW w:w="1050" w:type="dxa"/>
            <w:gridSpan w:val="2"/>
            <w:vMerge/>
          </w:tcPr>
          <w:p w14:paraId="205BB28A" w14:textId="77777777" w:rsidR="00C233D8" w:rsidRDefault="00C233D8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</w:tcPr>
          <w:p w14:paraId="6B12C37D" w14:textId="77777777" w:rsidR="00C233D8" w:rsidRDefault="00C233D8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vMerge/>
          </w:tcPr>
          <w:p w14:paraId="5F2B310D" w14:textId="77777777" w:rsidR="00C233D8" w:rsidRDefault="00C233D8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DA35BF9" w14:textId="77777777" w:rsidR="00C233D8" w:rsidRDefault="00C233D8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</w:tcPr>
          <w:p w14:paraId="65E59371" w14:textId="77777777" w:rsidR="00C233D8" w:rsidRDefault="00C233D8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8DD1DBD" w14:textId="5F7D52FD" w:rsidR="00C233D8" w:rsidRPr="00AB291F" w:rsidRDefault="00C233D8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3" w:type="dxa"/>
            <w:vMerge/>
          </w:tcPr>
          <w:p w14:paraId="55CAD20C" w14:textId="77777777" w:rsidR="00C233D8" w:rsidRPr="00AB291F" w:rsidRDefault="00C233D8" w:rsidP="001613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B12FE" w:rsidRPr="00AB291F" w14:paraId="36BCDE1E" w14:textId="77777777" w:rsidTr="00CC15DC">
        <w:trPr>
          <w:trHeight w:val="70"/>
        </w:trPr>
        <w:tc>
          <w:tcPr>
            <w:tcW w:w="944" w:type="dxa"/>
            <w:vMerge/>
          </w:tcPr>
          <w:p w14:paraId="634826B7" w14:textId="77777777" w:rsidR="000B12FE" w:rsidRPr="00AB291F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</w:tcPr>
          <w:p w14:paraId="6202245A" w14:textId="77777777" w:rsidR="000B12FE" w:rsidRPr="00AB291F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>11.00-11.45</w:t>
            </w:r>
          </w:p>
        </w:tc>
        <w:tc>
          <w:tcPr>
            <w:tcW w:w="1700" w:type="dxa"/>
            <w:gridSpan w:val="2"/>
          </w:tcPr>
          <w:p w14:paraId="49891097" w14:textId="77777777" w:rsidR="000B12FE" w:rsidRPr="000016D2" w:rsidRDefault="000B12FE" w:rsidP="001C70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6D2">
              <w:rPr>
                <w:rFonts w:ascii="Times New Roman" w:hAnsi="Times New Roman" w:cs="Times New Roman"/>
                <w:sz w:val="16"/>
                <w:szCs w:val="16"/>
              </w:rPr>
              <w:t>Bilimsel Araştırmanın Temel Yöntemleri ve Yayın Etiği</w:t>
            </w:r>
          </w:p>
          <w:p w14:paraId="2A4E5795" w14:textId="77777777" w:rsidR="000B12FE" w:rsidRPr="000016D2" w:rsidRDefault="000B12FE" w:rsidP="001C70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6D2">
              <w:rPr>
                <w:rFonts w:ascii="Times New Roman" w:hAnsi="Times New Roman" w:cs="Times New Roman"/>
                <w:sz w:val="16"/>
                <w:szCs w:val="16"/>
              </w:rPr>
              <w:t>(Zorunlu Ders)</w:t>
            </w:r>
          </w:p>
          <w:p w14:paraId="1A82CA18" w14:textId="1A8F9020" w:rsidR="000B12FE" w:rsidRPr="000016D2" w:rsidRDefault="000B12FE" w:rsidP="001C70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Prof.</w:t>
            </w:r>
            <w:r w:rsidRPr="000016D2">
              <w:rPr>
                <w:rFonts w:ascii="Times New Roman" w:hAnsi="Times New Roman" w:cs="Times New Roman"/>
                <w:sz w:val="16"/>
                <w:szCs w:val="16"/>
              </w:rPr>
              <w:t>Dr.Selda</w:t>
            </w:r>
            <w:proofErr w:type="spellEnd"/>
            <w:proofErr w:type="gramEnd"/>
            <w:r w:rsidRPr="000016D2">
              <w:rPr>
                <w:rFonts w:ascii="Times New Roman" w:hAnsi="Times New Roman" w:cs="Times New Roman"/>
                <w:sz w:val="16"/>
                <w:szCs w:val="16"/>
              </w:rPr>
              <w:t xml:space="preserve"> BAKIR</w:t>
            </w:r>
          </w:p>
          <w:p w14:paraId="387C454F" w14:textId="77777777" w:rsidR="000B12FE" w:rsidRPr="00AB291F" w:rsidRDefault="000B12FE" w:rsidP="00161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7BB3AE" w14:textId="77777777" w:rsidR="000B12FE" w:rsidRPr="00AB291F" w:rsidRDefault="000B12FE" w:rsidP="00161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A8D4BB" w14:textId="77777777" w:rsidR="000B12FE" w:rsidRPr="00AB291F" w:rsidRDefault="000B12FE" w:rsidP="00161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shd w:val="clear" w:color="auto" w:fill="F2F2F2" w:themeFill="background1" w:themeFillShade="F2"/>
          </w:tcPr>
          <w:p w14:paraId="2A7AD42B" w14:textId="77777777" w:rsidR="000B12FE" w:rsidRDefault="000B12FE" w:rsidP="00C618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ile Araştırmaları </w:t>
            </w:r>
          </w:p>
          <w:p w14:paraId="452A3982" w14:textId="5FC3033B" w:rsidR="000B12FE" w:rsidRDefault="000B12FE" w:rsidP="00C618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Seçmeli  I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rubu Seçmeli Ders 4)</w:t>
            </w:r>
          </w:p>
          <w:p w14:paraId="1FF52039" w14:textId="7FECF96E" w:rsidR="000B12FE" w:rsidRPr="00AB291F" w:rsidRDefault="000B12FE" w:rsidP="00C618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evinç SÜTLÜ</w:t>
            </w:r>
          </w:p>
        </w:tc>
        <w:tc>
          <w:tcPr>
            <w:tcW w:w="1560" w:type="dxa"/>
          </w:tcPr>
          <w:p w14:paraId="19E1F1E4" w14:textId="77777777" w:rsidR="000B12FE" w:rsidRPr="00AB291F" w:rsidRDefault="000B12FE" w:rsidP="00161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gridSpan w:val="2"/>
          </w:tcPr>
          <w:p w14:paraId="11777280" w14:textId="77777777" w:rsidR="000B12FE" w:rsidRDefault="000B12FE" w:rsidP="00F51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ile ve Çocuk İle İletişim</w:t>
            </w:r>
          </w:p>
          <w:p w14:paraId="2E704708" w14:textId="77777777" w:rsidR="000B12FE" w:rsidRDefault="000B12FE" w:rsidP="00F51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Seçmeli 1 grubu Seçmeli 2 dersi)</w:t>
            </w:r>
          </w:p>
          <w:p w14:paraId="0C0980BD" w14:textId="2461D008" w:rsidR="000B12FE" w:rsidRPr="00AB291F" w:rsidRDefault="000B12FE" w:rsidP="00F51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Hanife ÜLGEN)</w:t>
            </w:r>
          </w:p>
        </w:tc>
        <w:tc>
          <w:tcPr>
            <w:tcW w:w="1417" w:type="dxa"/>
          </w:tcPr>
          <w:p w14:paraId="4EF1CA29" w14:textId="77777777" w:rsidR="00CC15DC" w:rsidRDefault="00CC15DC" w:rsidP="00CC15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ile ve Çocuk İle İletişim</w:t>
            </w:r>
          </w:p>
          <w:p w14:paraId="2CE57711" w14:textId="77777777" w:rsidR="00CC15DC" w:rsidRDefault="00CC15DC" w:rsidP="00CC15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Seçmeli 1 grubu Seçmeli 2 dersi)</w:t>
            </w:r>
          </w:p>
          <w:p w14:paraId="639C7C05" w14:textId="7A158E6E" w:rsidR="000B12FE" w:rsidRPr="00AB291F" w:rsidRDefault="00CC15DC" w:rsidP="00CC15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Hanife ÜLGEN)</w:t>
            </w:r>
          </w:p>
        </w:tc>
        <w:tc>
          <w:tcPr>
            <w:tcW w:w="3683" w:type="dxa"/>
            <w:vMerge/>
          </w:tcPr>
          <w:p w14:paraId="054EAFD9" w14:textId="77777777" w:rsidR="000B12FE" w:rsidRPr="00AB291F" w:rsidRDefault="000B12FE" w:rsidP="001613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B12FE" w:rsidRPr="00AB291F" w14:paraId="6A67CAA8" w14:textId="77777777" w:rsidTr="00CC15DC">
        <w:trPr>
          <w:trHeight w:val="70"/>
        </w:trPr>
        <w:tc>
          <w:tcPr>
            <w:tcW w:w="10635" w:type="dxa"/>
            <w:gridSpan w:val="10"/>
          </w:tcPr>
          <w:p w14:paraId="06A1E6EA" w14:textId="77777777" w:rsidR="000B12FE" w:rsidRPr="00AB291F" w:rsidRDefault="000B12FE" w:rsidP="00161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245376" w14:textId="77777777" w:rsidR="000B12FE" w:rsidRDefault="000B12FE" w:rsidP="00AB29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 xml:space="preserve"> ÖĞLE ARASI</w:t>
            </w:r>
          </w:p>
          <w:p w14:paraId="68A28F09" w14:textId="77777777" w:rsidR="000B12FE" w:rsidRPr="00AB291F" w:rsidRDefault="000B12FE" w:rsidP="00AB29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3" w:type="dxa"/>
            <w:vMerge/>
          </w:tcPr>
          <w:p w14:paraId="3F563CD0" w14:textId="77777777" w:rsidR="000B12FE" w:rsidRPr="00AB291F" w:rsidRDefault="000B12FE" w:rsidP="001613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B12FE" w:rsidRPr="00AB291F" w14:paraId="3CC8167C" w14:textId="77777777" w:rsidTr="00CC15DC">
        <w:trPr>
          <w:trHeight w:val="863"/>
        </w:trPr>
        <w:tc>
          <w:tcPr>
            <w:tcW w:w="944" w:type="dxa"/>
            <w:vMerge w:val="restart"/>
          </w:tcPr>
          <w:p w14:paraId="2AD679BB" w14:textId="77777777" w:rsidR="000B12FE" w:rsidRPr="00AB291F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>5. Ders</w:t>
            </w:r>
          </w:p>
        </w:tc>
        <w:tc>
          <w:tcPr>
            <w:tcW w:w="1039" w:type="dxa"/>
          </w:tcPr>
          <w:p w14:paraId="0108C797" w14:textId="77777777" w:rsidR="000B12FE" w:rsidRPr="00AB291F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>13.00-13.45</w:t>
            </w:r>
          </w:p>
        </w:tc>
        <w:tc>
          <w:tcPr>
            <w:tcW w:w="1700" w:type="dxa"/>
            <w:gridSpan w:val="2"/>
          </w:tcPr>
          <w:p w14:paraId="050969B2" w14:textId="77777777" w:rsidR="000B12FE" w:rsidRPr="00AB291F" w:rsidRDefault="000B12FE" w:rsidP="004433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shd w:val="clear" w:color="auto" w:fill="F2F2F2" w:themeFill="background1" w:themeFillShade="F2"/>
          </w:tcPr>
          <w:p w14:paraId="191D74C1" w14:textId="4F9C83F9" w:rsidR="000B12FE" w:rsidRDefault="000B12FE" w:rsidP="004433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ilede Ruh Sağlığı Seçmeli 2 grubu Seçmeli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ers  4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6D67C97" w14:textId="33A3683E" w:rsidR="000B12FE" w:rsidRPr="00AB291F" w:rsidRDefault="000B12FE" w:rsidP="004433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oç.Dr.Gü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RGÜN</w:t>
            </w:r>
          </w:p>
        </w:tc>
        <w:tc>
          <w:tcPr>
            <w:tcW w:w="1560" w:type="dxa"/>
          </w:tcPr>
          <w:p w14:paraId="6D765038" w14:textId="77777777" w:rsidR="000B12FE" w:rsidRPr="00AB291F" w:rsidRDefault="000B12FE" w:rsidP="00161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gridSpan w:val="2"/>
          </w:tcPr>
          <w:p w14:paraId="24ABCA3A" w14:textId="77777777" w:rsidR="000B12FE" w:rsidRDefault="000B12FE" w:rsidP="00F51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ile ve Çocuk İle İletişim</w:t>
            </w:r>
          </w:p>
          <w:p w14:paraId="6D79DDB2" w14:textId="77777777" w:rsidR="000B12FE" w:rsidRDefault="000B12FE" w:rsidP="00F51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Seçmeli 1 grubu Seçmeli 2 dersi)</w:t>
            </w:r>
          </w:p>
          <w:p w14:paraId="23BCF23D" w14:textId="773AF291" w:rsidR="000B12FE" w:rsidRDefault="000B12FE" w:rsidP="00F51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Hanife ÜLGEN)</w:t>
            </w:r>
          </w:p>
          <w:p w14:paraId="50B105F5" w14:textId="77777777" w:rsidR="000B12FE" w:rsidRDefault="000B12FE" w:rsidP="004433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2818E7" w14:textId="4EC4715E" w:rsidR="000B12FE" w:rsidRPr="00AB291F" w:rsidRDefault="000B12FE" w:rsidP="004433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7E5046E8" w14:textId="77777777" w:rsidR="000B12FE" w:rsidRPr="00AB291F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3" w:type="dxa"/>
            <w:vMerge/>
          </w:tcPr>
          <w:p w14:paraId="68BD2F2F" w14:textId="77777777" w:rsidR="000B12FE" w:rsidRPr="00AB291F" w:rsidRDefault="000B12FE" w:rsidP="0016134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12FE" w:rsidRPr="00AB291F" w14:paraId="43460A29" w14:textId="77777777" w:rsidTr="00CC15DC">
        <w:trPr>
          <w:trHeight w:val="996"/>
        </w:trPr>
        <w:tc>
          <w:tcPr>
            <w:tcW w:w="944" w:type="dxa"/>
            <w:vMerge/>
            <w:tcBorders>
              <w:bottom w:val="single" w:sz="4" w:space="0" w:color="auto"/>
            </w:tcBorders>
          </w:tcPr>
          <w:p w14:paraId="631368EA" w14:textId="77777777" w:rsidR="000B12FE" w:rsidRPr="00AB291F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7AACB8FD" w14:textId="77777777" w:rsidR="000B12FE" w:rsidRPr="00AB291F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14:paraId="4F41B5E6" w14:textId="77777777" w:rsidR="000B12FE" w:rsidRPr="00AB291F" w:rsidRDefault="000B12FE" w:rsidP="00161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9745EA" w14:textId="77777777" w:rsidR="000B12FE" w:rsidRDefault="000B12FE" w:rsidP="004433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Göç,Savaş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Yoksullu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e Kadın Sağlığı</w:t>
            </w:r>
          </w:p>
          <w:p w14:paraId="202B8EAD" w14:textId="60376453" w:rsidR="000B12FE" w:rsidRDefault="000B12FE" w:rsidP="004433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Seçmeli 2 ders grubu Seçmeli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ers  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809E5BB" w14:textId="77777777" w:rsidR="000B12FE" w:rsidRDefault="000B12FE" w:rsidP="004433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erve ÇAMLIBEL</w:t>
            </w:r>
          </w:p>
          <w:p w14:paraId="3B635C1B" w14:textId="25935390" w:rsidR="00EC419B" w:rsidRPr="00AB291F" w:rsidRDefault="00EC419B" w:rsidP="004433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DD14AE7" w14:textId="77777777" w:rsidR="000B12FE" w:rsidRPr="00AB291F" w:rsidRDefault="000B12FE" w:rsidP="00161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</w:tcPr>
          <w:p w14:paraId="120B6CF9" w14:textId="77777777" w:rsidR="000B12FE" w:rsidRDefault="000B12FE" w:rsidP="004433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603DFC" w14:textId="77777777" w:rsidR="000B12FE" w:rsidRDefault="000B12FE" w:rsidP="004433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oplumsal Cinsiyet ve Medya </w:t>
            </w:r>
          </w:p>
          <w:p w14:paraId="1636C8DD" w14:textId="77777777" w:rsidR="000B12FE" w:rsidRDefault="000B12FE" w:rsidP="004433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Seçmeli Ders 5)</w:t>
            </w:r>
          </w:p>
          <w:p w14:paraId="11336A9E" w14:textId="77777777" w:rsidR="000B12FE" w:rsidRPr="00AB291F" w:rsidRDefault="000B12FE" w:rsidP="004433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oç.Dr.Can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ÖNÜLLÜ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C8DFC0C" w14:textId="77777777" w:rsidR="000B12FE" w:rsidRPr="00AB291F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3" w:type="dxa"/>
            <w:vMerge/>
          </w:tcPr>
          <w:p w14:paraId="6E0B5197" w14:textId="77777777" w:rsidR="000B12FE" w:rsidRPr="00AB291F" w:rsidRDefault="000B12FE" w:rsidP="0016134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12FE" w:rsidRPr="00AB291F" w14:paraId="715FA0B1" w14:textId="77777777" w:rsidTr="00CC15DC">
        <w:trPr>
          <w:trHeight w:val="1012"/>
        </w:trPr>
        <w:tc>
          <w:tcPr>
            <w:tcW w:w="944" w:type="dxa"/>
            <w:vMerge w:val="restart"/>
          </w:tcPr>
          <w:p w14:paraId="7100ADEB" w14:textId="77777777" w:rsidR="000B12FE" w:rsidRPr="00AB291F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 xml:space="preserve">6. Ders </w:t>
            </w:r>
          </w:p>
        </w:tc>
        <w:tc>
          <w:tcPr>
            <w:tcW w:w="1039" w:type="dxa"/>
          </w:tcPr>
          <w:p w14:paraId="421D0735" w14:textId="77777777" w:rsidR="000B12FE" w:rsidRPr="00AB291F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>14.00-14.45</w:t>
            </w:r>
          </w:p>
        </w:tc>
        <w:tc>
          <w:tcPr>
            <w:tcW w:w="1700" w:type="dxa"/>
            <w:gridSpan w:val="2"/>
          </w:tcPr>
          <w:p w14:paraId="2324110F" w14:textId="45744DF4" w:rsidR="000B12FE" w:rsidRPr="00AB291F" w:rsidRDefault="000B12FE" w:rsidP="00AB29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shd w:val="clear" w:color="auto" w:fill="F2F2F2" w:themeFill="background1" w:themeFillShade="F2"/>
          </w:tcPr>
          <w:p w14:paraId="7070A9EF" w14:textId="77777777" w:rsidR="000B12FE" w:rsidRDefault="000B12FE" w:rsidP="00F51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ilede Ruh Sağlığı Seçmeli 2 grubu Seçmeli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ers  4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C4A20AB" w14:textId="77777777" w:rsidR="000B12FE" w:rsidRDefault="000B12FE" w:rsidP="00F51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oç.Dr.Gü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RGÜN</w:t>
            </w:r>
          </w:p>
          <w:p w14:paraId="21ED5B7D" w14:textId="77777777" w:rsidR="000B12FE" w:rsidRDefault="000B12FE" w:rsidP="00F51B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6B7849" w14:textId="77777777" w:rsidR="000B12FE" w:rsidRDefault="000B12FE" w:rsidP="00F51B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F8E3E1" w14:textId="2D341E20" w:rsidR="000B12FE" w:rsidRPr="00AB291F" w:rsidRDefault="000B12FE" w:rsidP="00F51B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8DA50F1" w14:textId="447ADBBA" w:rsidR="000B12FE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iled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Ölüm,Kayıp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e  Yas (Seçmeli Ders Grubu 1 Seçmeli  Ders 1)</w:t>
            </w:r>
          </w:p>
          <w:p w14:paraId="60B36B6D" w14:textId="68DF8C8C" w:rsidR="000B12FE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uket ŞİMŞEK ARSLAN </w:t>
            </w:r>
          </w:p>
          <w:p w14:paraId="3E7AEA6D" w14:textId="2E3FF87D" w:rsidR="000B12FE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4B08E1" w14:textId="6A0A4C63" w:rsidR="000B12FE" w:rsidRPr="00AB291F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gridSpan w:val="2"/>
          </w:tcPr>
          <w:p w14:paraId="610D3900" w14:textId="77777777" w:rsidR="000B12FE" w:rsidRPr="00AB291F" w:rsidRDefault="000B12FE" w:rsidP="003F0D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883AA7" w14:textId="77777777" w:rsidR="000B12FE" w:rsidRDefault="000B12FE" w:rsidP="001C70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oplumsal Cinsiyet ve Medya </w:t>
            </w:r>
          </w:p>
          <w:p w14:paraId="553ED775" w14:textId="77777777" w:rsidR="000B12FE" w:rsidRDefault="000B12FE" w:rsidP="001C70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Seçmeli Ders 5)</w:t>
            </w:r>
          </w:p>
          <w:p w14:paraId="1165AF90" w14:textId="77777777" w:rsidR="000B12FE" w:rsidRPr="00AB291F" w:rsidRDefault="000B12FE" w:rsidP="001C70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oç.Dr.Can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ÖNÜLLÜ</w:t>
            </w:r>
          </w:p>
          <w:p w14:paraId="050CF338" w14:textId="77777777" w:rsidR="000B12FE" w:rsidRDefault="000B12FE" w:rsidP="003F0D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3A1831" w14:textId="77777777" w:rsidR="000B12FE" w:rsidRDefault="000B12FE" w:rsidP="003F0D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50A1A5" w14:textId="34053A28" w:rsidR="000B12FE" w:rsidRPr="00AB291F" w:rsidRDefault="000B12FE" w:rsidP="003F0D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7561F51" w14:textId="77777777" w:rsidR="000B12FE" w:rsidRPr="00AB291F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3" w:type="dxa"/>
            <w:vMerge/>
          </w:tcPr>
          <w:p w14:paraId="1DFC413E" w14:textId="77777777" w:rsidR="000B12FE" w:rsidRPr="00AB291F" w:rsidRDefault="000B12FE" w:rsidP="001613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B12FE" w:rsidRPr="00AB291F" w14:paraId="66C396C1" w14:textId="77777777" w:rsidTr="00CC15DC">
        <w:trPr>
          <w:trHeight w:val="1424"/>
        </w:trPr>
        <w:tc>
          <w:tcPr>
            <w:tcW w:w="944" w:type="dxa"/>
            <w:vMerge/>
            <w:tcBorders>
              <w:bottom w:val="single" w:sz="4" w:space="0" w:color="auto"/>
            </w:tcBorders>
          </w:tcPr>
          <w:p w14:paraId="4419EAED" w14:textId="77777777" w:rsidR="000B12FE" w:rsidRPr="00AB291F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vMerge w:val="restart"/>
            <w:tcBorders>
              <w:bottom w:val="single" w:sz="4" w:space="0" w:color="auto"/>
            </w:tcBorders>
          </w:tcPr>
          <w:p w14:paraId="31565E84" w14:textId="77777777" w:rsidR="000B12FE" w:rsidRPr="00AB291F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14:paraId="5974AE51" w14:textId="77777777" w:rsidR="000B12FE" w:rsidRPr="00AB291F" w:rsidRDefault="000B12FE" w:rsidP="00AB29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9B0F8B" w14:textId="7D495DE1" w:rsidR="000B12FE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adın ve Liderlik </w:t>
            </w:r>
          </w:p>
          <w:p w14:paraId="562348E2" w14:textId="67035405" w:rsidR="000B12FE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Seçmeli 2 ders grubu Seçmeli Ders 3)</w:t>
            </w:r>
          </w:p>
          <w:p w14:paraId="7A4D3B15" w14:textId="7332AC25" w:rsidR="000B12FE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Prof.Dr.Özlem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ÇETİNKAYA BOZKURT</w:t>
            </w:r>
          </w:p>
          <w:p w14:paraId="6C503463" w14:textId="77777777" w:rsidR="000B12FE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038ED87" w14:textId="77777777" w:rsidR="000B12FE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FD0EB8" w14:textId="77777777" w:rsidR="000B12FE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2A5594" w14:textId="77777777" w:rsidR="000B12FE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21D31A" w14:textId="77777777" w:rsidR="000B12FE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AC5919" w14:textId="77777777" w:rsidR="000B12FE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E2E6F5" w14:textId="77777777" w:rsidR="000B12FE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F6A76F" w14:textId="77777777" w:rsidR="000B12FE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 w:val="restart"/>
            <w:tcBorders>
              <w:bottom w:val="single" w:sz="4" w:space="0" w:color="auto"/>
            </w:tcBorders>
          </w:tcPr>
          <w:p w14:paraId="5ED8A489" w14:textId="77777777" w:rsidR="000B12FE" w:rsidRDefault="000B12FE" w:rsidP="003F0D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2D1288" w14:textId="77777777" w:rsidR="000B12FE" w:rsidRDefault="000B12FE" w:rsidP="003F0D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adın Doğa İlişkisi v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ürdüülebilirli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öeml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  <w:p w14:paraId="342CC16D" w14:textId="77777777" w:rsidR="000B12FE" w:rsidRDefault="000B12FE" w:rsidP="003F0D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ers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rubu Seçmeli Ders 6)</w:t>
            </w:r>
          </w:p>
          <w:p w14:paraId="208235B4" w14:textId="3280C72C" w:rsidR="000B12FE" w:rsidRPr="00AB291F" w:rsidRDefault="000B12FE" w:rsidP="003F0D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asemin ÖZDEMİR 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14:paraId="3E52EED7" w14:textId="77777777" w:rsidR="000B12FE" w:rsidRPr="00AB291F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3" w:type="dxa"/>
            <w:vMerge w:val="restart"/>
            <w:tcBorders>
              <w:bottom w:val="single" w:sz="4" w:space="0" w:color="auto"/>
            </w:tcBorders>
          </w:tcPr>
          <w:p w14:paraId="0EA18DA4" w14:textId="77777777" w:rsidR="000B12FE" w:rsidRPr="00AB291F" w:rsidRDefault="000B12FE" w:rsidP="001613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B12FE" w:rsidRPr="00AB291F" w14:paraId="17C4CD5C" w14:textId="77777777" w:rsidTr="00CC15DC">
        <w:trPr>
          <w:trHeight w:val="1104"/>
        </w:trPr>
        <w:tc>
          <w:tcPr>
            <w:tcW w:w="944" w:type="dxa"/>
            <w:vMerge/>
            <w:tcBorders>
              <w:bottom w:val="single" w:sz="4" w:space="0" w:color="auto"/>
            </w:tcBorders>
          </w:tcPr>
          <w:p w14:paraId="4A200058" w14:textId="77777777" w:rsidR="000B12FE" w:rsidRPr="00AB291F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bottom w:val="single" w:sz="4" w:space="0" w:color="auto"/>
            </w:tcBorders>
          </w:tcPr>
          <w:p w14:paraId="48BA089C" w14:textId="77777777" w:rsidR="000B12FE" w:rsidRPr="00AB291F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14:paraId="23E91DF1" w14:textId="77777777" w:rsidR="000B12FE" w:rsidRPr="00AB291F" w:rsidRDefault="000B12FE" w:rsidP="00AB29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88C20F" w14:textId="77777777" w:rsidR="000B12FE" w:rsidRDefault="000B12FE" w:rsidP="00DC47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Göç,Savaş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Yoksullu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e Kadın Sağlığı</w:t>
            </w:r>
          </w:p>
          <w:p w14:paraId="59899EAD" w14:textId="14AC44B5" w:rsidR="000B12FE" w:rsidRDefault="000B12FE" w:rsidP="00DC47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Seçmeli 2 ders grubu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Seçmeli  Ders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2)</w:t>
            </w:r>
          </w:p>
          <w:p w14:paraId="412E7527" w14:textId="0F993BE7" w:rsidR="000B12FE" w:rsidRDefault="000B12FE" w:rsidP="00DC47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erve ÇAMLIBEL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E512166" w14:textId="77777777" w:rsidR="000B12FE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  <w:tcBorders>
              <w:bottom w:val="single" w:sz="4" w:space="0" w:color="auto"/>
            </w:tcBorders>
          </w:tcPr>
          <w:p w14:paraId="797B23C9" w14:textId="4A05F266" w:rsidR="000B12FE" w:rsidRPr="00AB291F" w:rsidRDefault="000B12FE" w:rsidP="003F0D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418DF24" w14:textId="77777777" w:rsidR="000B12FE" w:rsidRPr="00AB291F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3" w:type="dxa"/>
            <w:vMerge/>
            <w:tcBorders>
              <w:bottom w:val="single" w:sz="4" w:space="0" w:color="auto"/>
            </w:tcBorders>
          </w:tcPr>
          <w:p w14:paraId="49352B24" w14:textId="77777777" w:rsidR="000B12FE" w:rsidRPr="00AB291F" w:rsidRDefault="000B12FE" w:rsidP="001613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B12FE" w:rsidRPr="00AB291F" w14:paraId="2C3C7D38" w14:textId="77777777" w:rsidTr="00CC15DC">
        <w:trPr>
          <w:trHeight w:val="870"/>
        </w:trPr>
        <w:tc>
          <w:tcPr>
            <w:tcW w:w="944" w:type="dxa"/>
            <w:vMerge w:val="restart"/>
          </w:tcPr>
          <w:p w14:paraId="2A0446EC" w14:textId="7777777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>7. Ders</w:t>
            </w:r>
          </w:p>
        </w:tc>
        <w:tc>
          <w:tcPr>
            <w:tcW w:w="1039" w:type="dxa"/>
            <w:vMerge w:val="restart"/>
          </w:tcPr>
          <w:p w14:paraId="01219EE9" w14:textId="77777777" w:rsidR="000B12FE" w:rsidRPr="00AB291F" w:rsidRDefault="000B12FE" w:rsidP="00466D3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>15.00-15.45</w:t>
            </w:r>
          </w:p>
        </w:tc>
        <w:tc>
          <w:tcPr>
            <w:tcW w:w="1700" w:type="dxa"/>
            <w:gridSpan w:val="2"/>
            <w:vMerge w:val="restart"/>
            <w:shd w:val="clear" w:color="auto" w:fill="F2F2F2" w:themeFill="background1" w:themeFillShade="F2"/>
          </w:tcPr>
          <w:p w14:paraId="01D9F597" w14:textId="2A3CA459" w:rsidR="000B12FE" w:rsidRDefault="000B12FE" w:rsidP="004433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ile ve Toplum Sağlığı </w:t>
            </w:r>
          </w:p>
          <w:p w14:paraId="6023570E" w14:textId="6827DFBC" w:rsidR="000B12FE" w:rsidRDefault="000B12FE" w:rsidP="004433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Seçmeli I grubu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çeml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ers 4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oç.Dr.Aysu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ÜZEL </w:t>
            </w:r>
          </w:p>
          <w:p w14:paraId="4900D8EB" w14:textId="77777777" w:rsidR="000B12FE" w:rsidRDefault="000B12FE" w:rsidP="004433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032DB2" w14:textId="77777777" w:rsidR="000B12FE" w:rsidRPr="00AB291F" w:rsidRDefault="000B12FE" w:rsidP="004433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D178EC" w14:textId="473FBE52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shd w:val="clear" w:color="auto" w:fill="F2F2F2" w:themeFill="background1" w:themeFillShade="F2"/>
          </w:tcPr>
          <w:p w14:paraId="2DF3ABEC" w14:textId="77777777" w:rsidR="000B12FE" w:rsidRDefault="000B12FE" w:rsidP="00F51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ilede Ruh Sağlığı Seçmeli 2 grubu Seçmeli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ers  4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4CEE9C6" w14:textId="78173B99" w:rsidR="000B12FE" w:rsidRPr="00AB291F" w:rsidRDefault="000B12FE" w:rsidP="00F51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oç.Dr.Gü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RGÜN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14:paraId="30EB1005" w14:textId="7777777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8512BD" w14:textId="38239A12" w:rsidR="000B12FE" w:rsidRDefault="000B12FE" w:rsidP="00B551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iled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Ölüm,Kayıp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e  Yas (Seçmeli Ders Grubu 1 Seçmeli Ders 1)</w:t>
            </w:r>
          </w:p>
          <w:p w14:paraId="512C9023" w14:textId="77777777" w:rsidR="000B12FE" w:rsidRDefault="000B12FE" w:rsidP="00B551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uket ŞİMŞEK ARSLAN </w:t>
            </w:r>
          </w:p>
          <w:p w14:paraId="44D26768" w14:textId="7777777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 w:val="restart"/>
          </w:tcPr>
          <w:p w14:paraId="7AC5EBC8" w14:textId="77777777" w:rsidR="000B12FE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F34E58" w14:textId="77777777" w:rsidR="000B12FE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2CEB73" w14:textId="77777777" w:rsidR="000B12FE" w:rsidRDefault="000B12FE" w:rsidP="001C70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oplumsal Cinsiyet ve Medya </w:t>
            </w:r>
          </w:p>
          <w:p w14:paraId="0B515E4B" w14:textId="77777777" w:rsidR="000B12FE" w:rsidRDefault="000B12FE" w:rsidP="001C70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Seçmeli Ders 5)</w:t>
            </w:r>
          </w:p>
          <w:p w14:paraId="32115505" w14:textId="4B9B099C" w:rsidR="000B12FE" w:rsidRDefault="000B12FE" w:rsidP="001C70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oç.Dr.Can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ÖNÜLLÜ</w:t>
            </w:r>
          </w:p>
          <w:p w14:paraId="5DF76C7E" w14:textId="77777777" w:rsidR="000B12FE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0A0925" w14:textId="7777777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340DB572" w14:textId="7777777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F6AA90" w14:textId="7777777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3" w:type="dxa"/>
            <w:vMerge/>
          </w:tcPr>
          <w:p w14:paraId="6DFA091D" w14:textId="77777777" w:rsidR="000B12FE" w:rsidRPr="00AB291F" w:rsidRDefault="000B12FE" w:rsidP="00466D3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B12FE" w:rsidRPr="00AB291F" w14:paraId="2C7861B8" w14:textId="77777777" w:rsidTr="00CC15DC">
        <w:trPr>
          <w:trHeight w:val="821"/>
        </w:trPr>
        <w:tc>
          <w:tcPr>
            <w:tcW w:w="944" w:type="dxa"/>
            <w:vMerge/>
          </w:tcPr>
          <w:p w14:paraId="2C377E82" w14:textId="7777777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vMerge/>
          </w:tcPr>
          <w:p w14:paraId="67FD0D80" w14:textId="77777777" w:rsidR="000B12FE" w:rsidRPr="00AB291F" w:rsidRDefault="000B12FE" w:rsidP="00466D3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shd w:val="clear" w:color="auto" w:fill="F2F2F2" w:themeFill="background1" w:themeFillShade="F2"/>
          </w:tcPr>
          <w:p w14:paraId="71FBE441" w14:textId="77777777" w:rsidR="000B12FE" w:rsidRDefault="000B12FE" w:rsidP="004433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shd w:val="clear" w:color="auto" w:fill="F2F2F2" w:themeFill="background1" w:themeFillShade="F2"/>
          </w:tcPr>
          <w:p w14:paraId="302DBC03" w14:textId="77777777" w:rsidR="000B12FE" w:rsidRDefault="000B12FE" w:rsidP="00CC6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adın ve Liderlik </w:t>
            </w:r>
          </w:p>
          <w:p w14:paraId="65927BDB" w14:textId="77777777" w:rsidR="000B12FE" w:rsidRDefault="000B12FE" w:rsidP="00CC6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Seçmeli 2 ders grubu Seçmeli Ders 3)</w:t>
            </w:r>
          </w:p>
          <w:p w14:paraId="3FA66650" w14:textId="77777777" w:rsidR="000B12FE" w:rsidRDefault="000B12FE" w:rsidP="00CC6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Prof.Dr.Özlem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ÇETİNKAYA BOZKURT</w:t>
            </w:r>
          </w:p>
          <w:p w14:paraId="67707C02" w14:textId="77777777" w:rsidR="000B12FE" w:rsidRDefault="000B12FE" w:rsidP="00F51B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14:paraId="6152563B" w14:textId="7777777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</w:tcPr>
          <w:p w14:paraId="2EC2F8CA" w14:textId="77777777" w:rsidR="000B12FE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8CF31AE" w14:textId="7777777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3" w:type="dxa"/>
            <w:vMerge/>
          </w:tcPr>
          <w:p w14:paraId="0FB1A0F4" w14:textId="77777777" w:rsidR="000B12FE" w:rsidRPr="00AB291F" w:rsidRDefault="000B12FE" w:rsidP="00466D3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B12FE" w:rsidRPr="00AB291F" w14:paraId="5929B104" w14:textId="77777777" w:rsidTr="00CC15DC">
        <w:trPr>
          <w:trHeight w:val="1133"/>
        </w:trPr>
        <w:tc>
          <w:tcPr>
            <w:tcW w:w="944" w:type="dxa"/>
            <w:vMerge/>
          </w:tcPr>
          <w:p w14:paraId="279CA589" w14:textId="7777777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vMerge/>
          </w:tcPr>
          <w:p w14:paraId="3F874A97" w14:textId="77777777" w:rsidR="000B12FE" w:rsidRPr="00AB291F" w:rsidRDefault="000B12FE" w:rsidP="00466D3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shd w:val="clear" w:color="auto" w:fill="F2F2F2" w:themeFill="background1" w:themeFillShade="F2"/>
          </w:tcPr>
          <w:p w14:paraId="44456A2F" w14:textId="7777777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shd w:val="clear" w:color="auto" w:fill="F2F2F2" w:themeFill="background1" w:themeFillShade="F2"/>
          </w:tcPr>
          <w:p w14:paraId="0B2812BE" w14:textId="77777777" w:rsidR="000B12FE" w:rsidRDefault="000B12FE" w:rsidP="00DC47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Göç,Savaş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Yoksullu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e Kadın Sağlığı</w:t>
            </w:r>
          </w:p>
          <w:p w14:paraId="1B63CC02" w14:textId="39A0979A" w:rsidR="000B12FE" w:rsidRDefault="000B12FE" w:rsidP="00DC47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Seçmeli 2 ders grubu Seçmeli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ers  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0B765C7" w14:textId="77777777" w:rsidR="000B12FE" w:rsidRDefault="000B12FE" w:rsidP="00DC47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erve ÇAMLIBEL</w:t>
            </w:r>
          </w:p>
          <w:p w14:paraId="3A43113B" w14:textId="77777777" w:rsidR="000B12FE" w:rsidRDefault="000B12FE" w:rsidP="00DC47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7CEBBC" w14:textId="77777777" w:rsidR="000B12FE" w:rsidRDefault="000B12FE" w:rsidP="00DC47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888908" w14:textId="5E96190E" w:rsidR="000B12FE" w:rsidRPr="00AB291F" w:rsidRDefault="000B12FE" w:rsidP="00DC47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3CFDB14D" w14:textId="7777777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gridSpan w:val="2"/>
          </w:tcPr>
          <w:p w14:paraId="6B87B60E" w14:textId="77777777" w:rsidR="000B12FE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F294A8" w14:textId="77777777" w:rsidR="000B12FE" w:rsidRDefault="000B12FE" w:rsidP="00DC47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adın Doğa İlişkisi v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ürdüülebilirli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öeml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  <w:p w14:paraId="5D3DB630" w14:textId="77777777" w:rsidR="000B12FE" w:rsidRDefault="000B12FE" w:rsidP="00DC47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ers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rubu Seçmeli Ders 6)</w:t>
            </w:r>
          </w:p>
          <w:p w14:paraId="1358E489" w14:textId="23834261" w:rsidR="000B12FE" w:rsidRPr="00AB291F" w:rsidRDefault="000B12FE" w:rsidP="00DC47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asemin ÖZDEMİR</w:t>
            </w:r>
          </w:p>
        </w:tc>
        <w:tc>
          <w:tcPr>
            <w:tcW w:w="1417" w:type="dxa"/>
          </w:tcPr>
          <w:p w14:paraId="54441DDB" w14:textId="7777777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3" w:type="dxa"/>
            <w:vMerge/>
          </w:tcPr>
          <w:p w14:paraId="543A3C57" w14:textId="77777777" w:rsidR="000B12FE" w:rsidRPr="00AB291F" w:rsidRDefault="000B12FE" w:rsidP="00466D3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B12FE" w:rsidRPr="00AB291F" w14:paraId="463076A4" w14:textId="77777777" w:rsidTr="00CC15DC">
        <w:trPr>
          <w:trHeight w:val="900"/>
        </w:trPr>
        <w:tc>
          <w:tcPr>
            <w:tcW w:w="944" w:type="dxa"/>
            <w:vMerge w:val="restart"/>
          </w:tcPr>
          <w:p w14:paraId="2F78D75F" w14:textId="7777777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>8. Ders</w:t>
            </w:r>
          </w:p>
        </w:tc>
        <w:tc>
          <w:tcPr>
            <w:tcW w:w="1039" w:type="dxa"/>
            <w:vMerge w:val="restart"/>
          </w:tcPr>
          <w:p w14:paraId="49EB2716" w14:textId="7777777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 xml:space="preserve">16.00-16.45                           </w:t>
            </w:r>
          </w:p>
        </w:tc>
        <w:tc>
          <w:tcPr>
            <w:tcW w:w="1700" w:type="dxa"/>
            <w:gridSpan w:val="2"/>
            <w:vMerge w:val="restart"/>
            <w:shd w:val="clear" w:color="auto" w:fill="F2F2F2" w:themeFill="background1" w:themeFillShade="F2"/>
          </w:tcPr>
          <w:p w14:paraId="4D61441A" w14:textId="77777777" w:rsidR="000B12FE" w:rsidRDefault="000B12FE" w:rsidP="000B1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ile ve Toplum Sağlığı </w:t>
            </w:r>
          </w:p>
          <w:p w14:paraId="277E80B3" w14:textId="77777777" w:rsidR="000B12FE" w:rsidRDefault="000B12FE" w:rsidP="000B1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Seçmeli I grubu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çeml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ers 4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oç.Dr.Aysu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ÜZEL </w:t>
            </w:r>
          </w:p>
          <w:p w14:paraId="27AA9695" w14:textId="49A361A8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shd w:val="clear" w:color="auto" w:fill="F2F2F2" w:themeFill="background1" w:themeFillShade="F2"/>
          </w:tcPr>
          <w:p w14:paraId="25C54190" w14:textId="77777777" w:rsidR="000B12FE" w:rsidRDefault="000B12FE" w:rsidP="00F51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ilede Ruh Sağlığı Seçmeli 2 grubu Seçmeli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ers  4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798B24DF" w14:textId="1B71016A" w:rsidR="000B12FE" w:rsidRPr="00AB291F" w:rsidRDefault="000B12FE" w:rsidP="00F51B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oç.Dr.Gü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RGÜN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14:paraId="37C9DE14" w14:textId="1A33E312" w:rsidR="000B12FE" w:rsidRDefault="000B12FE" w:rsidP="00B551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iled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Ölüm,Kayıp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e  Yas (Seçmeli Ders Grubu 1 Seçmeli Ders 1)</w:t>
            </w:r>
          </w:p>
          <w:p w14:paraId="56597F7A" w14:textId="77777777" w:rsidR="000B12FE" w:rsidRDefault="000B12FE" w:rsidP="00B551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uket ŞİMŞEK ARSLAN </w:t>
            </w:r>
          </w:p>
          <w:p w14:paraId="6A127552" w14:textId="77777777" w:rsidR="000B12FE" w:rsidRPr="00AB291F" w:rsidRDefault="000B12FE" w:rsidP="00466D3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 w:val="restart"/>
            <w:shd w:val="clear" w:color="auto" w:fill="F2F2F2" w:themeFill="background1" w:themeFillShade="F2"/>
          </w:tcPr>
          <w:p w14:paraId="2F4D27B9" w14:textId="77777777" w:rsidR="000B12FE" w:rsidRDefault="000B12FE" w:rsidP="00DC47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adın Doğa İlişkisi v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ürdüülebilirli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öeml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  <w:p w14:paraId="3DF9AC5D" w14:textId="77777777" w:rsidR="000B12FE" w:rsidRDefault="000B12FE" w:rsidP="00DC47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ers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rubu Seçmeli Ders 6)</w:t>
            </w:r>
          </w:p>
          <w:p w14:paraId="6703505C" w14:textId="2E56428E" w:rsidR="000B12FE" w:rsidRPr="00AB291F" w:rsidRDefault="000B12FE" w:rsidP="00DC475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asemin ÖZDEMİR</w:t>
            </w:r>
          </w:p>
        </w:tc>
        <w:tc>
          <w:tcPr>
            <w:tcW w:w="1417" w:type="dxa"/>
            <w:vMerge w:val="restart"/>
          </w:tcPr>
          <w:p w14:paraId="052EBECE" w14:textId="77777777" w:rsidR="000B12FE" w:rsidRPr="00AB291F" w:rsidRDefault="000B12FE" w:rsidP="00466D3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83" w:type="dxa"/>
            <w:vMerge/>
            <w:shd w:val="clear" w:color="auto" w:fill="F2F2F2" w:themeFill="background1" w:themeFillShade="F2"/>
          </w:tcPr>
          <w:p w14:paraId="6D5A8F18" w14:textId="77777777" w:rsidR="000B12FE" w:rsidRPr="00AB291F" w:rsidRDefault="000B12FE" w:rsidP="00466D3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B12FE" w:rsidRPr="00AB291F" w14:paraId="63BFB79E" w14:textId="77777777" w:rsidTr="00CC15DC">
        <w:trPr>
          <w:trHeight w:val="373"/>
        </w:trPr>
        <w:tc>
          <w:tcPr>
            <w:tcW w:w="944" w:type="dxa"/>
            <w:vMerge/>
          </w:tcPr>
          <w:p w14:paraId="3CB7E05D" w14:textId="7777777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vMerge/>
          </w:tcPr>
          <w:p w14:paraId="75271B76" w14:textId="7777777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shd w:val="clear" w:color="auto" w:fill="F2F2F2" w:themeFill="background1" w:themeFillShade="F2"/>
          </w:tcPr>
          <w:p w14:paraId="7855693C" w14:textId="7777777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shd w:val="clear" w:color="auto" w:fill="F2F2F2" w:themeFill="background1" w:themeFillShade="F2"/>
          </w:tcPr>
          <w:p w14:paraId="1406665F" w14:textId="77777777" w:rsidR="000B12FE" w:rsidRDefault="000B12FE" w:rsidP="00CC6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adın ve Liderlik </w:t>
            </w:r>
          </w:p>
          <w:p w14:paraId="54920734" w14:textId="77777777" w:rsidR="000B12FE" w:rsidRDefault="000B12FE" w:rsidP="00CC6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Seçmeli 2 ders grubu Seçmeli Ders 3)</w:t>
            </w:r>
          </w:p>
          <w:p w14:paraId="012B34AE" w14:textId="62C2CB47" w:rsidR="000B12FE" w:rsidRDefault="000B12FE" w:rsidP="00CC6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Prof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r.Özlem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ÇETİNKAYA BOZKURT</w:t>
            </w:r>
          </w:p>
          <w:p w14:paraId="7FB32E3C" w14:textId="77777777" w:rsidR="000B12FE" w:rsidRDefault="000B12FE" w:rsidP="00F51B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14:paraId="1801B55A" w14:textId="77777777" w:rsidR="000B12FE" w:rsidRDefault="000B12FE" w:rsidP="00B551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  <w:shd w:val="clear" w:color="auto" w:fill="F2F2F2" w:themeFill="background1" w:themeFillShade="F2"/>
          </w:tcPr>
          <w:p w14:paraId="1496F36C" w14:textId="77777777" w:rsidR="000B12FE" w:rsidRDefault="000B12FE" w:rsidP="00DC47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E0532C6" w14:textId="77777777" w:rsidR="000B12FE" w:rsidRPr="00AB291F" w:rsidRDefault="000B12FE" w:rsidP="00466D3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83" w:type="dxa"/>
            <w:vMerge/>
            <w:shd w:val="clear" w:color="auto" w:fill="F2F2F2" w:themeFill="background1" w:themeFillShade="F2"/>
          </w:tcPr>
          <w:p w14:paraId="2879CD24" w14:textId="77777777" w:rsidR="000B12FE" w:rsidRPr="00AB291F" w:rsidRDefault="000B12FE" w:rsidP="00466D3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B12FE" w:rsidRPr="00AB291F" w14:paraId="34E355E9" w14:textId="77777777" w:rsidTr="00CC15DC">
        <w:trPr>
          <w:trHeight w:val="456"/>
        </w:trPr>
        <w:tc>
          <w:tcPr>
            <w:tcW w:w="944" w:type="dxa"/>
          </w:tcPr>
          <w:p w14:paraId="4C445336" w14:textId="77777777" w:rsidR="000B12FE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390C17" w14:textId="77777777" w:rsidR="000B12FE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91C784" w14:textId="77777777" w:rsidR="000B12FE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9FE1DB" w14:textId="77777777" w:rsidR="000B12FE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A84C4D" w14:textId="77777777" w:rsidR="000B12FE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83F339" w14:textId="7777777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>9. Ders</w:t>
            </w:r>
          </w:p>
        </w:tc>
        <w:tc>
          <w:tcPr>
            <w:tcW w:w="1039" w:type="dxa"/>
          </w:tcPr>
          <w:p w14:paraId="1216B5F7" w14:textId="77777777" w:rsidR="000B12FE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4F798F" w14:textId="77777777" w:rsidR="000B12FE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F71899" w14:textId="77777777" w:rsidR="000B12FE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778185" w14:textId="77777777" w:rsidR="000B12FE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B0A048" w14:textId="77777777" w:rsidR="000B12FE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01E99C" w14:textId="7777777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>17.00-17.45</w:t>
            </w:r>
          </w:p>
        </w:tc>
        <w:tc>
          <w:tcPr>
            <w:tcW w:w="1700" w:type="dxa"/>
            <w:gridSpan w:val="2"/>
            <w:shd w:val="clear" w:color="auto" w:fill="F2F2F2" w:themeFill="background1" w:themeFillShade="F2"/>
          </w:tcPr>
          <w:p w14:paraId="6DB5FA44" w14:textId="77777777" w:rsidR="000B12FE" w:rsidRDefault="000B12FE" w:rsidP="000B1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ile ve Toplum Sağlığı </w:t>
            </w:r>
          </w:p>
          <w:p w14:paraId="794F017B" w14:textId="77777777" w:rsidR="000B12FE" w:rsidRDefault="000B12FE" w:rsidP="000B1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Seçmeli I grubu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çeml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ers 4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oç.Dr.Aysu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ÜZEL </w:t>
            </w:r>
          </w:p>
          <w:p w14:paraId="2F6DF743" w14:textId="401E0B3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shd w:val="clear" w:color="auto" w:fill="F2F2F2" w:themeFill="background1" w:themeFillShade="F2"/>
          </w:tcPr>
          <w:p w14:paraId="6AE2C9E0" w14:textId="77777777" w:rsidR="000B12FE" w:rsidRPr="00AB291F" w:rsidRDefault="000B12FE" w:rsidP="004433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19677B3B" w14:textId="7777777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shd w:val="clear" w:color="auto" w:fill="F2F2F2" w:themeFill="background1" w:themeFillShade="F2"/>
          </w:tcPr>
          <w:p w14:paraId="4461D0BA" w14:textId="5BA1208F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14:paraId="77914642" w14:textId="77777777" w:rsidR="000B12FE" w:rsidRPr="00AB291F" w:rsidRDefault="000B12FE" w:rsidP="00466D3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83" w:type="dxa"/>
            <w:vMerge/>
            <w:shd w:val="clear" w:color="auto" w:fill="F2F2F2" w:themeFill="background1" w:themeFillShade="F2"/>
          </w:tcPr>
          <w:p w14:paraId="1B415840" w14:textId="77777777" w:rsidR="000B12FE" w:rsidRPr="00AB291F" w:rsidRDefault="000B12FE" w:rsidP="00466D3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B12FE" w:rsidRPr="00AB291F" w14:paraId="6510A714" w14:textId="77777777" w:rsidTr="00CC15DC">
        <w:trPr>
          <w:trHeight w:val="491"/>
        </w:trPr>
        <w:tc>
          <w:tcPr>
            <w:tcW w:w="944" w:type="dxa"/>
          </w:tcPr>
          <w:p w14:paraId="10638A23" w14:textId="7777777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</w:tcPr>
          <w:p w14:paraId="55B726EC" w14:textId="7777777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shd w:val="clear" w:color="auto" w:fill="F2F2F2" w:themeFill="background1" w:themeFillShade="F2"/>
          </w:tcPr>
          <w:p w14:paraId="6E5D0D23" w14:textId="7777777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shd w:val="clear" w:color="auto" w:fill="F2F2F2" w:themeFill="background1" w:themeFillShade="F2"/>
          </w:tcPr>
          <w:p w14:paraId="02CDFD04" w14:textId="77777777" w:rsidR="000B12FE" w:rsidRPr="00AB291F" w:rsidRDefault="000B12FE" w:rsidP="00466D3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33703B53" w14:textId="7777777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shd w:val="clear" w:color="auto" w:fill="F2F2F2" w:themeFill="background1" w:themeFillShade="F2"/>
          </w:tcPr>
          <w:p w14:paraId="73A0B3D2" w14:textId="77777777" w:rsidR="000B12FE" w:rsidRPr="00AB291F" w:rsidRDefault="000B12FE" w:rsidP="00466D3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14:paraId="771F79DE" w14:textId="77777777" w:rsidR="000B12FE" w:rsidRPr="00AB291F" w:rsidRDefault="000B12FE" w:rsidP="00466D3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83" w:type="dxa"/>
            <w:vMerge/>
            <w:shd w:val="clear" w:color="auto" w:fill="F2F2F2" w:themeFill="background1" w:themeFillShade="F2"/>
          </w:tcPr>
          <w:p w14:paraId="0D934026" w14:textId="77777777" w:rsidR="000B12FE" w:rsidRPr="00AB291F" w:rsidRDefault="000B12FE" w:rsidP="00466D3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4AE689B9" w14:textId="77777777" w:rsidR="00183186" w:rsidRPr="00AB291F" w:rsidRDefault="00183186" w:rsidP="00F51EB1">
      <w:pPr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93E67C9" w14:textId="77777777" w:rsidR="00183186" w:rsidRPr="00AB291F" w:rsidRDefault="00183186" w:rsidP="00F51EB1">
      <w:pPr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A203AE0" w14:textId="77777777" w:rsidR="00183186" w:rsidRPr="00AB291F" w:rsidRDefault="00183186" w:rsidP="00F51EB1">
      <w:pPr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17F6757" w14:textId="77777777" w:rsidR="00183186" w:rsidRPr="00AB291F" w:rsidRDefault="00183186" w:rsidP="00F51EB1">
      <w:pPr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FAC1E6B" w14:textId="77777777" w:rsidR="00F5359D" w:rsidRPr="00AB291F" w:rsidRDefault="00F5359D" w:rsidP="009C679B">
      <w:pPr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917AFFC" w14:textId="77777777" w:rsidR="00F5359D" w:rsidRPr="00AB291F" w:rsidRDefault="00F5359D" w:rsidP="009C679B">
      <w:pPr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sectPr w:rsidR="00F5359D" w:rsidRPr="00AB291F" w:rsidSect="0015260C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E40B5" w14:textId="77777777" w:rsidR="009A223B" w:rsidRDefault="009A223B" w:rsidP="00334122">
      <w:pPr>
        <w:spacing w:after="0" w:line="240" w:lineRule="auto"/>
      </w:pPr>
      <w:r>
        <w:separator/>
      </w:r>
    </w:p>
  </w:endnote>
  <w:endnote w:type="continuationSeparator" w:id="0">
    <w:p w14:paraId="7AA49BA7" w14:textId="77777777" w:rsidR="009A223B" w:rsidRDefault="009A223B" w:rsidP="00334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B2024" w14:textId="77777777" w:rsidR="009A223B" w:rsidRDefault="009A223B" w:rsidP="00334122">
      <w:pPr>
        <w:spacing w:after="0" w:line="240" w:lineRule="auto"/>
      </w:pPr>
      <w:r>
        <w:separator/>
      </w:r>
    </w:p>
  </w:footnote>
  <w:footnote w:type="continuationSeparator" w:id="0">
    <w:p w14:paraId="21CBEC63" w14:textId="77777777" w:rsidR="009A223B" w:rsidRDefault="009A223B" w:rsidP="00334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8E4FA" w14:textId="77777777" w:rsidR="003E6E67" w:rsidRDefault="003E6E67">
    <w:pPr>
      <w:pStyle w:val="stBilgi"/>
    </w:pPr>
  </w:p>
  <w:p w14:paraId="6EC5179F" w14:textId="77777777" w:rsidR="003E6E67" w:rsidRDefault="003E6E6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86925"/>
    <w:multiLevelType w:val="hybridMultilevel"/>
    <w:tmpl w:val="E6841846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0B38A1"/>
    <w:multiLevelType w:val="hybridMultilevel"/>
    <w:tmpl w:val="980204BA"/>
    <w:lvl w:ilvl="0" w:tplc="041F000F">
      <w:start w:val="1"/>
      <w:numFmt w:val="decimal"/>
      <w:lvlText w:val="%1."/>
      <w:lvlJc w:val="left"/>
      <w:pPr>
        <w:ind w:left="-5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" w:hanging="360"/>
      </w:pPr>
    </w:lvl>
    <w:lvl w:ilvl="2" w:tplc="041F001B" w:tentative="1">
      <w:start w:val="1"/>
      <w:numFmt w:val="lowerRoman"/>
      <w:lvlText w:val="%3."/>
      <w:lvlJc w:val="right"/>
      <w:pPr>
        <w:ind w:left="862" w:hanging="180"/>
      </w:pPr>
    </w:lvl>
    <w:lvl w:ilvl="3" w:tplc="041F000F" w:tentative="1">
      <w:start w:val="1"/>
      <w:numFmt w:val="decimal"/>
      <w:lvlText w:val="%4."/>
      <w:lvlJc w:val="left"/>
      <w:pPr>
        <w:ind w:left="1582" w:hanging="360"/>
      </w:pPr>
    </w:lvl>
    <w:lvl w:ilvl="4" w:tplc="041F0019" w:tentative="1">
      <w:start w:val="1"/>
      <w:numFmt w:val="lowerLetter"/>
      <w:lvlText w:val="%5."/>
      <w:lvlJc w:val="left"/>
      <w:pPr>
        <w:ind w:left="2302" w:hanging="360"/>
      </w:pPr>
    </w:lvl>
    <w:lvl w:ilvl="5" w:tplc="041F001B" w:tentative="1">
      <w:start w:val="1"/>
      <w:numFmt w:val="lowerRoman"/>
      <w:lvlText w:val="%6."/>
      <w:lvlJc w:val="right"/>
      <w:pPr>
        <w:ind w:left="3022" w:hanging="180"/>
      </w:pPr>
    </w:lvl>
    <w:lvl w:ilvl="6" w:tplc="041F000F" w:tentative="1">
      <w:start w:val="1"/>
      <w:numFmt w:val="decimal"/>
      <w:lvlText w:val="%7."/>
      <w:lvlJc w:val="left"/>
      <w:pPr>
        <w:ind w:left="3742" w:hanging="360"/>
      </w:pPr>
    </w:lvl>
    <w:lvl w:ilvl="7" w:tplc="041F0019" w:tentative="1">
      <w:start w:val="1"/>
      <w:numFmt w:val="lowerLetter"/>
      <w:lvlText w:val="%8."/>
      <w:lvlJc w:val="left"/>
      <w:pPr>
        <w:ind w:left="4462" w:hanging="360"/>
      </w:pPr>
    </w:lvl>
    <w:lvl w:ilvl="8" w:tplc="041F001B" w:tentative="1">
      <w:start w:val="1"/>
      <w:numFmt w:val="lowerRoman"/>
      <w:lvlText w:val="%9."/>
      <w:lvlJc w:val="right"/>
      <w:pPr>
        <w:ind w:left="5182" w:hanging="180"/>
      </w:pPr>
    </w:lvl>
  </w:abstractNum>
  <w:abstractNum w:abstractNumId="2" w15:restartNumberingAfterBreak="0">
    <w:nsid w:val="237610D4"/>
    <w:multiLevelType w:val="hybridMultilevel"/>
    <w:tmpl w:val="B516B414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1B4226"/>
    <w:multiLevelType w:val="hybridMultilevel"/>
    <w:tmpl w:val="FCFAB75C"/>
    <w:lvl w:ilvl="0" w:tplc="A1BAE70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346BF"/>
    <w:multiLevelType w:val="hybridMultilevel"/>
    <w:tmpl w:val="8E2E06D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FD66C7"/>
    <w:multiLevelType w:val="hybridMultilevel"/>
    <w:tmpl w:val="47CA670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4C4BD3"/>
    <w:multiLevelType w:val="hybridMultilevel"/>
    <w:tmpl w:val="4F3C14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74925"/>
    <w:multiLevelType w:val="hybridMultilevel"/>
    <w:tmpl w:val="493C0E0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760F2D"/>
    <w:multiLevelType w:val="hybridMultilevel"/>
    <w:tmpl w:val="A224B5D6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400EA"/>
    <w:multiLevelType w:val="hybridMultilevel"/>
    <w:tmpl w:val="A4781AE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63161"/>
    <w:multiLevelType w:val="hybridMultilevel"/>
    <w:tmpl w:val="17266450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6F2456"/>
    <w:multiLevelType w:val="hybridMultilevel"/>
    <w:tmpl w:val="7206C89C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61C9B"/>
    <w:multiLevelType w:val="hybridMultilevel"/>
    <w:tmpl w:val="2EC2230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12"/>
  </w:num>
  <w:num w:numId="6">
    <w:abstractNumId w:val="10"/>
  </w:num>
  <w:num w:numId="7">
    <w:abstractNumId w:val="1"/>
  </w:num>
  <w:num w:numId="8">
    <w:abstractNumId w:val="11"/>
  </w:num>
  <w:num w:numId="9">
    <w:abstractNumId w:val="2"/>
  </w:num>
  <w:num w:numId="10">
    <w:abstractNumId w:val="6"/>
  </w:num>
  <w:num w:numId="11">
    <w:abstractNumId w:val="9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6A7"/>
    <w:rsid w:val="000070C9"/>
    <w:rsid w:val="00012ADD"/>
    <w:rsid w:val="000201CB"/>
    <w:rsid w:val="00026168"/>
    <w:rsid w:val="00031A04"/>
    <w:rsid w:val="0003440F"/>
    <w:rsid w:val="000357EE"/>
    <w:rsid w:val="00041625"/>
    <w:rsid w:val="00056830"/>
    <w:rsid w:val="00056919"/>
    <w:rsid w:val="00066BAA"/>
    <w:rsid w:val="00073191"/>
    <w:rsid w:val="000760C1"/>
    <w:rsid w:val="000A0A08"/>
    <w:rsid w:val="000A4FD2"/>
    <w:rsid w:val="000B12FE"/>
    <w:rsid w:val="000B4631"/>
    <w:rsid w:val="000C0D1C"/>
    <w:rsid w:val="000D21CE"/>
    <w:rsid w:val="000E39C9"/>
    <w:rsid w:val="000F239B"/>
    <w:rsid w:val="000F4063"/>
    <w:rsid w:val="000F650B"/>
    <w:rsid w:val="00101490"/>
    <w:rsid w:val="00133C7C"/>
    <w:rsid w:val="00144076"/>
    <w:rsid w:val="0015260C"/>
    <w:rsid w:val="0016134F"/>
    <w:rsid w:val="00166EA8"/>
    <w:rsid w:val="00183186"/>
    <w:rsid w:val="001A2479"/>
    <w:rsid w:val="001A53D1"/>
    <w:rsid w:val="001C705F"/>
    <w:rsid w:val="002001A9"/>
    <w:rsid w:val="00211D5B"/>
    <w:rsid w:val="00221ED9"/>
    <w:rsid w:val="00222F66"/>
    <w:rsid w:val="0022739E"/>
    <w:rsid w:val="00237DC7"/>
    <w:rsid w:val="00245003"/>
    <w:rsid w:val="002479AC"/>
    <w:rsid w:val="0025700B"/>
    <w:rsid w:val="002614F4"/>
    <w:rsid w:val="00264A13"/>
    <w:rsid w:val="0026720B"/>
    <w:rsid w:val="00267E25"/>
    <w:rsid w:val="002700DD"/>
    <w:rsid w:val="00277FFC"/>
    <w:rsid w:val="002805E3"/>
    <w:rsid w:val="00281C2F"/>
    <w:rsid w:val="00286542"/>
    <w:rsid w:val="002913B7"/>
    <w:rsid w:val="002B7EA3"/>
    <w:rsid w:val="002C7980"/>
    <w:rsid w:val="002E387B"/>
    <w:rsid w:val="002F5B31"/>
    <w:rsid w:val="002F70B9"/>
    <w:rsid w:val="00324054"/>
    <w:rsid w:val="00332E90"/>
    <w:rsid w:val="00334122"/>
    <w:rsid w:val="00334EDF"/>
    <w:rsid w:val="00343595"/>
    <w:rsid w:val="003478B4"/>
    <w:rsid w:val="00355E07"/>
    <w:rsid w:val="0036598D"/>
    <w:rsid w:val="0037362E"/>
    <w:rsid w:val="00374033"/>
    <w:rsid w:val="00377AD2"/>
    <w:rsid w:val="003B34A9"/>
    <w:rsid w:val="003C457E"/>
    <w:rsid w:val="003C5083"/>
    <w:rsid w:val="003E14E1"/>
    <w:rsid w:val="003E3D73"/>
    <w:rsid w:val="003E6E67"/>
    <w:rsid w:val="003F0DBA"/>
    <w:rsid w:val="003F18D3"/>
    <w:rsid w:val="00400304"/>
    <w:rsid w:val="00410BBD"/>
    <w:rsid w:val="004264A1"/>
    <w:rsid w:val="004315E7"/>
    <w:rsid w:val="0043250C"/>
    <w:rsid w:val="00434199"/>
    <w:rsid w:val="0043519D"/>
    <w:rsid w:val="00441289"/>
    <w:rsid w:val="004412F7"/>
    <w:rsid w:val="00443315"/>
    <w:rsid w:val="00445CAA"/>
    <w:rsid w:val="0044791A"/>
    <w:rsid w:val="004619F4"/>
    <w:rsid w:val="00466D31"/>
    <w:rsid w:val="004732E3"/>
    <w:rsid w:val="00473CDF"/>
    <w:rsid w:val="00481119"/>
    <w:rsid w:val="00486637"/>
    <w:rsid w:val="004A0BCD"/>
    <w:rsid w:val="004A1D4D"/>
    <w:rsid w:val="004A29D9"/>
    <w:rsid w:val="004B72F5"/>
    <w:rsid w:val="004D162B"/>
    <w:rsid w:val="004D1A07"/>
    <w:rsid w:val="004E6A94"/>
    <w:rsid w:val="004F79CA"/>
    <w:rsid w:val="005041DE"/>
    <w:rsid w:val="005066BF"/>
    <w:rsid w:val="00514368"/>
    <w:rsid w:val="00515249"/>
    <w:rsid w:val="00530D90"/>
    <w:rsid w:val="00533A44"/>
    <w:rsid w:val="00537F09"/>
    <w:rsid w:val="00543312"/>
    <w:rsid w:val="005551D2"/>
    <w:rsid w:val="00566DE1"/>
    <w:rsid w:val="005779D3"/>
    <w:rsid w:val="00577CAD"/>
    <w:rsid w:val="005847E0"/>
    <w:rsid w:val="00597381"/>
    <w:rsid w:val="005B0B19"/>
    <w:rsid w:val="005B495B"/>
    <w:rsid w:val="005B636B"/>
    <w:rsid w:val="005C034A"/>
    <w:rsid w:val="005E55CA"/>
    <w:rsid w:val="005F1B21"/>
    <w:rsid w:val="005F6105"/>
    <w:rsid w:val="00600DFD"/>
    <w:rsid w:val="00615E10"/>
    <w:rsid w:val="006274D1"/>
    <w:rsid w:val="00660E2A"/>
    <w:rsid w:val="00662E1E"/>
    <w:rsid w:val="00664A40"/>
    <w:rsid w:val="006763F9"/>
    <w:rsid w:val="00677147"/>
    <w:rsid w:val="00684E48"/>
    <w:rsid w:val="00692228"/>
    <w:rsid w:val="006B51A0"/>
    <w:rsid w:val="006D1295"/>
    <w:rsid w:val="006D1E22"/>
    <w:rsid w:val="006E6DAC"/>
    <w:rsid w:val="006F0D00"/>
    <w:rsid w:val="006F619E"/>
    <w:rsid w:val="0070209B"/>
    <w:rsid w:val="007070AE"/>
    <w:rsid w:val="0072767C"/>
    <w:rsid w:val="00737028"/>
    <w:rsid w:val="00752640"/>
    <w:rsid w:val="00752653"/>
    <w:rsid w:val="007552A7"/>
    <w:rsid w:val="007603AD"/>
    <w:rsid w:val="00773B53"/>
    <w:rsid w:val="00781945"/>
    <w:rsid w:val="00783638"/>
    <w:rsid w:val="007B2D65"/>
    <w:rsid w:val="007D734A"/>
    <w:rsid w:val="007E74B3"/>
    <w:rsid w:val="007F140C"/>
    <w:rsid w:val="007F28D3"/>
    <w:rsid w:val="007F3175"/>
    <w:rsid w:val="0080497C"/>
    <w:rsid w:val="008069A1"/>
    <w:rsid w:val="00815416"/>
    <w:rsid w:val="008157CA"/>
    <w:rsid w:val="008163F5"/>
    <w:rsid w:val="00830F4C"/>
    <w:rsid w:val="00833A26"/>
    <w:rsid w:val="008344C6"/>
    <w:rsid w:val="008344D8"/>
    <w:rsid w:val="00843EB1"/>
    <w:rsid w:val="008537E5"/>
    <w:rsid w:val="00864E75"/>
    <w:rsid w:val="00865C30"/>
    <w:rsid w:val="00866B8D"/>
    <w:rsid w:val="008A24C1"/>
    <w:rsid w:val="008B74F6"/>
    <w:rsid w:val="008C594A"/>
    <w:rsid w:val="008D0C13"/>
    <w:rsid w:val="008D3632"/>
    <w:rsid w:val="008F38B2"/>
    <w:rsid w:val="009132DE"/>
    <w:rsid w:val="00927D0F"/>
    <w:rsid w:val="009765D0"/>
    <w:rsid w:val="00982527"/>
    <w:rsid w:val="0098261C"/>
    <w:rsid w:val="009827DB"/>
    <w:rsid w:val="009A223B"/>
    <w:rsid w:val="009A22F2"/>
    <w:rsid w:val="009A71CD"/>
    <w:rsid w:val="009C08D8"/>
    <w:rsid w:val="009C5699"/>
    <w:rsid w:val="009C679B"/>
    <w:rsid w:val="009D00D4"/>
    <w:rsid w:val="009D099C"/>
    <w:rsid w:val="00A01F3F"/>
    <w:rsid w:val="00A05B75"/>
    <w:rsid w:val="00A10EDA"/>
    <w:rsid w:val="00A122B4"/>
    <w:rsid w:val="00A1775F"/>
    <w:rsid w:val="00A235F7"/>
    <w:rsid w:val="00A362A1"/>
    <w:rsid w:val="00A429C8"/>
    <w:rsid w:val="00A45372"/>
    <w:rsid w:val="00A50FED"/>
    <w:rsid w:val="00A52CEB"/>
    <w:rsid w:val="00A65473"/>
    <w:rsid w:val="00A673F5"/>
    <w:rsid w:val="00A70DD0"/>
    <w:rsid w:val="00A77679"/>
    <w:rsid w:val="00A85F5D"/>
    <w:rsid w:val="00A96951"/>
    <w:rsid w:val="00AA26A7"/>
    <w:rsid w:val="00AB291F"/>
    <w:rsid w:val="00AD56AE"/>
    <w:rsid w:val="00AE7BFB"/>
    <w:rsid w:val="00B03DA1"/>
    <w:rsid w:val="00B06E5D"/>
    <w:rsid w:val="00B176A4"/>
    <w:rsid w:val="00B27B90"/>
    <w:rsid w:val="00B3462B"/>
    <w:rsid w:val="00B416F6"/>
    <w:rsid w:val="00B551C4"/>
    <w:rsid w:val="00B62844"/>
    <w:rsid w:val="00B6432A"/>
    <w:rsid w:val="00B937FD"/>
    <w:rsid w:val="00BB5B1C"/>
    <w:rsid w:val="00BC139A"/>
    <w:rsid w:val="00BE5AE6"/>
    <w:rsid w:val="00C049AE"/>
    <w:rsid w:val="00C233D8"/>
    <w:rsid w:val="00C61295"/>
    <w:rsid w:val="00C618D5"/>
    <w:rsid w:val="00C6615F"/>
    <w:rsid w:val="00C74CA5"/>
    <w:rsid w:val="00C90209"/>
    <w:rsid w:val="00C930FA"/>
    <w:rsid w:val="00C934EC"/>
    <w:rsid w:val="00C977CB"/>
    <w:rsid w:val="00CA475B"/>
    <w:rsid w:val="00CC15DC"/>
    <w:rsid w:val="00CC6735"/>
    <w:rsid w:val="00CC765E"/>
    <w:rsid w:val="00CD1F39"/>
    <w:rsid w:val="00CE5C51"/>
    <w:rsid w:val="00D01C74"/>
    <w:rsid w:val="00D22BC3"/>
    <w:rsid w:val="00D27104"/>
    <w:rsid w:val="00D43151"/>
    <w:rsid w:val="00D44316"/>
    <w:rsid w:val="00D50FAA"/>
    <w:rsid w:val="00D54599"/>
    <w:rsid w:val="00DA011F"/>
    <w:rsid w:val="00DC4755"/>
    <w:rsid w:val="00DD1817"/>
    <w:rsid w:val="00DD7994"/>
    <w:rsid w:val="00DF033A"/>
    <w:rsid w:val="00DF0FE0"/>
    <w:rsid w:val="00E22476"/>
    <w:rsid w:val="00E241A9"/>
    <w:rsid w:val="00E31ACA"/>
    <w:rsid w:val="00E3560D"/>
    <w:rsid w:val="00E4720E"/>
    <w:rsid w:val="00E61456"/>
    <w:rsid w:val="00E71D1A"/>
    <w:rsid w:val="00E73AD2"/>
    <w:rsid w:val="00E94F7E"/>
    <w:rsid w:val="00EA51FF"/>
    <w:rsid w:val="00EB3D2B"/>
    <w:rsid w:val="00EB6E16"/>
    <w:rsid w:val="00EB73AE"/>
    <w:rsid w:val="00EC419B"/>
    <w:rsid w:val="00ED605F"/>
    <w:rsid w:val="00ED6AAC"/>
    <w:rsid w:val="00EE77D5"/>
    <w:rsid w:val="00EF1FA6"/>
    <w:rsid w:val="00F01253"/>
    <w:rsid w:val="00F02D17"/>
    <w:rsid w:val="00F24A71"/>
    <w:rsid w:val="00F504BA"/>
    <w:rsid w:val="00F51BA8"/>
    <w:rsid w:val="00F51EB1"/>
    <w:rsid w:val="00F5359D"/>
    <w:rsid w:val="00F56D0B"/>
    <w:rsid w:val="00F60D11"/>
    <w:rsid w:val="00F73DB0"/>
    <w:rsid w:val="00F74C0F"/>
    <w:rsid w:val="00F77333"/>
    <w:rsid w:val="00F8445C"/>
    <w:rsid w:val="00F901F5"/>
    <w:rsid w:val="00F93CB0"/>
    <w:rsid w:val="00F95EA6"/>
    <w:rsid w:val="00F9662D"/>
    <w:rsid w:val="00FA1825"/>
    <w:rsid w:val="00FD7544"/>
    <w:rsid w:val="00FE0591"/>
    <w:rsid w:val="00FE09BE"/>
    <w:rsid w:val="00FE3D3C"/>
    <w:rsid w:val="00FE40BF"/>
    <w:rsid w:val="00FF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4D978"/>
  <w15:docId w15:val="{26C3299F-3D45-4F8A-BB5A-3D1C1F9AB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15D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85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3419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34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34122"/>
  </w:style>
  <w:style w:type="paragraph" w:styleId="AltBilgi">
    <w:name w:val="footer"/>
    <w:basedOn w:val="Normal"/>
    <w:link w:val="AltBilgiChar"/>
    <w:uiPriority w:val="99"/>
    <w:unhideWhenUsed/>
    <w:rsid w:val="00334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34122"/>
  </w:style>
  <w:style w:type="paragraph" w:styleId="BalonMetni">
    <w:name w:val="Balloon Text"/>
    <w:basedOn w:val="Normal"/>
    <w:link w:val="BalonMetniChar"/>
    <w:uiPriority w:val="99"/>
    <w:semiHidden/>
    <w:unhideWhenUsed/>
    <w:rsid w:val="00D50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0F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7E04C-0842-4B41-9CE2-D9B9C5FD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in USLU</dc:creator>
  <cp:keywords/>
  <dc:description/>
  <cp:lastModifiedBy>GÜL</cp:lastModifiedBy>
  <cp:revision>2</cp:revision>
  <cp:lastPrinted>2023-09-21T12:10:00Z</cp:lastPrinted>
  <dcterms:created xsi:type="dcterms:W3CDTF">2024-02-13T07:55:00Z</dcterms:created>
  <dcterms:modified xsi:type="dcterms:W3CDTF">2024-02-13T07:55:00Z</dcterms:modified>
</cp:coreProperties>
</file>